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F18AC" w14:textId="38BA691E" w:rsidR="001176A8" w:rsidRPr="00335E80" w:rsidRDefault="00E45278" w:rsidP="00576F53">
      <w:pPr>
        <w:spacing w:after="0" w:line="240" w:lineRule="auto"/>
        <w:ind w:hanging="1276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en-US" w:eastAsia="ru-RU"/>
        </w:rPr>
      </w:pPr>
      <w:r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  <w:t xml:space="preserve">   </w:t>
      </w:r>
      <w:r w:rsidR="00805A02"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  <w:t>5</w:t>
      </w:r>
      <w:r w:rsidR="00C655ED"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  <w:t>4</w:t>
      </w:r>
    </w:p>
    <w:p w14:paraId="69A238A0" w14:textId="77777777" w:rsidR="00F915E7" w:rsidRPr="008159E5" w:rsidRDefault="00F915E7" w:rsidP="00F915E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 wp14:anchorId="44845235" wp14:editId="23529D3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35088" w14:textId="77777777" w:rsidR="00F915E7" w:rsidRPr="008159E5" w:rsidRDefault="00F915E7" w:rsidP="00F915E7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14:paraId="7015354A" w14:textId="77777777" w:rsidR="00F915E7" w:rsidRPr="008159E5" w:rsidRDefault="00F915E7" w:rsidP="00F915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8AA4773" w14:textId="77777777" w:rsidR="00F915E7" w:rsidRDefault="00F915E7" w:rsidP="00F915E7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14:paraId="3783F273" w14:textId="77777777" w:rsidR="00F915E7" w:rsidRDefault="00F915E7" w:rsidP="00F915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14:paraId="5BF9005D" w14:textId="77777777" w:rsidR="00F915E7" w:rsidRDefault="00F915E7" w:rsidP="00F915E7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6F4A22E" w14:textId="77777777" w:rsidR="00C21989" w:rsidRDefault="00C21989" w:rsidP="00F915E7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A8FE0C6" w14:textId="3E5CF3C8" w:rsidR="00F915E7" w:rsidRPr="00335E80" w:rsidRDefault="00F915E7" w:rsidP="00F915E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РОТОКОЛ № </w:t>
      </w:r>
      <w:r w:rsidR="00B36940">
        <w:rPr>
          <w:rFonts w:ascii="Times New Roman" w:eastAsia="Times New Roman" w:hAnsi="Times New Roman"/>
          <w:b/>
          <w:sz w:val="28"/>
          <w:szCs w:val="28"/>
        </w:rPr>
        <w:t>1</w:t>
      </w:r>
      <w:r w:rsidR="00C655ED">
        <w:rPr>
          <w:rFonts w:ascii="Times New Roman" w:eastAsia="Times New Roman" w:hAnsi="Times New Roman"/>
          <w:b/>
          <w:sz w:val="28"/>
          <w:szCs w:val="28"/>
        </w:rPr>
        <w:t>9</w:t>
      </w:r>
    </w:p>
    <w:p w14:paraId="7CAF08D5" w14:textId="77777777" w:rsidR="00BB60BB" w:rsidRPr="00BB60BB" w:rsidRDefault="00BB60BB" w:rsidP="00BB60B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BB60BB">
        <w:rPr>
          <w:rFonts w:ascii="Times New Roman" w:eastAsia="Times New Roman" w:hAnsi="Times New Roman" w:cs="Times New Roman"/>
          <w:b/>
          <w:sz w:val="28"/>
          <w:szCs w:val="28"/>
        </w:rPr>
        <w:t>остій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ї</w:t>
      </w:r>
      <w:r w:rsidRPr="00BB60B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іс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ї</w:t>
      </w:r>
      <w:r w:rsidRPr="00BB60BB">
        <w:rPr>
          <w:rFonts w:ascii="Times New Roman" w:eastAsia="Times New Roman" w:hAnsi="Times New Roman" w:cs="Times New Roman"/>
          <w:b/>
          <w:sz w:val="28"/>
          <w:szCs w:val="28"/>
        </w:rPr>
        <w:t xml:space="preserve"> з питань промисловості, підприємництва, інвестицій, міжнародного співробітництва, житлово-комунального господарства, благоустрою та екології </w:t>
      </w:r>
    </w:p>
    <w:p w14:paraId="61F2CBC9" w14:textId="77777777" w:rsidR="00F915E7" w:rsidRDefault="00F915E7" w:rsidP="00F915E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A80DA54" w14:textId="77777777" w:rsidR="00F915E7" w:rsidRDefault="00F915E7" w:rsidP="00F915E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E8D704C" w14:textId="77777777" w:rsidR="00C21989" w:rsidRPr="00B175FA" w:rsidRDefault="00C21989" w:rsidP="00F915E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C44891A" w14:textId="68497A90" w:rsidR="00F915E7" w:rsidRPr="00A44CB3" w:rsidRDefault="00C655ED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DB56C4">
        <w:rPr>
          <w:rFonts w:ascii="Times New Roman" w:eastAsia="Times New Roman" w:hAnsi="Times New Roman" w:cs="Times New Roman"/>
          <w:sz w:val="28"/>
          <w:szCs w:val="28"/>
        </w:rPr>
        <w:t xml:space="preserve"> грудня</w:t>
      </w:r>
      <w:r w:rsidR="000F4A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40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F4A08">
        <w:rPr>
          <w:rFonts w:ascii="Times New Roman" w:eastAsia="Times New Roman" w:hAnsi="Times New Roman" w:cs="Times New Roman"/>
          <w:sz w:val="28"/>
          <w:szCs w:val="28"/>
        </w:rPr>
        <w:t>5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Початок о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2C28">
        <w:rPr>
          <w:rFonts w:ascii="Times New Roman" w:eastAsia="Times New Roman" w:hAnsi="Times New Roman" w:cs="Times New Roman"/>
          <w:sz w:val="28"/>
          <w:szCs w:val="28"/>
        </w:rPr>
        <w:t>0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6C4C9A50" w14:textId="77777777" w:rsidR="00F915E7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212ACB" w14:textId="77777777" w:rsidR="00C21989" w:rsidRPr="00A44CB3" w:rsidRDefault="00C21989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C8D03E" w14:textId="77777777"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p w14:paraId="1FE9CAFE" w14:textId="77777777" w:rsidR="00A17B1B" w:rsidRDefault="00A17B1B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17B1B">
        <w:rPr>
          <w:rFonts w:ascii="Times New Roman" w:eastAsia="Times New Roman" w:hAnsi="Times New Roman" w:cs="Times New Roman"/>
          <w:sz w:val="28"/>
          <w:szCs w:val="28"/>
        </w:rPr>
        <w:t>Бадзюнь</w:t>
      </w:r>
      <w:proofErr w:type="spellEnd"/>
      <w:r w:rsidRPr="00A17B1B">
        <w:rPr>
          <w:rFonts w:ascii="Times New Roman" w:eastAsia="Times New Roman" w:hAnsi="Times New Roman" w:cs="Times New Roman"/>
          <w:sz w:val="28"/>
          <w:szCs w:val="28"/>
        </w:rPr>
        <w:t xml:space="preserve"> Б.М. – голова комісії</w:t>
      </w:r>
    </w:p>
    <w:p w14:paraId="671D3E66" w14:textId="1AAD4174" w:rsidR="00A17B1B" w:rsidRDefault="00946811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6811">
        <w:rPr>
          <w:rFonts w:ascii="Times New Roman" w:eastAsia="Times New Roman" w:hAnsi="Times New Roman" w:cs="Times New Roman"/>
          <w:sz w:val="28"/>
          <w:szCs w:val="28"/>
        </w:rPr>
        <w:t>Аксьонова О.С</w:t>
      </w:r>
      <w:r w:rsidR="00991BE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bookmarkStart w:id="0" w:name="_Hlk216883779"/>
      <w:r w:rsidR="00DB56C4" w:rsidRPr="00DB56C4">
        <w:rPr>
          <w:rFonts w:ascii="Times New Roman" w:eastAsia="Times New Roman" w:hAnsi="Times New Roman" w:cs="Times New Roman"/>
          <w:sz w:val="28"/>
          <w:szCs w:val="28"/>
        </w:rPr>
        <w:t>(в режимі відеоконференції)</w:t>
      </w:r>
      <w:bookmarkEnd w:id="0"/>
    </w:p>
    <w:p w14:paraId="67EFBDDF" w14:textId="7AE2435F" w:rsidR="00946811" w:rsidRDefault="00946811" w:rsidP="005D2C2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811">
        <w:rPr>
          <w:rFonts w:ascii="Times New Roman" w:eastAsia="Times New Roman" w:hAnsi="Times New Roman" w:cs="Times New Roman"/>
          <w:sz w:val="28"/>
          <w:szCs w:val="28"/>
        </w:rPr>
        <w:t>Драган Є.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6C4" w:rsidRPr="00DB56C4">
        <w:rPr>
          <w:rFonts w:ascii="Times New Roman" w:eastAsia="Times New Roman" w:hAnsi="Times New Roman" w:cs="Times New Roman"/>
          <w:sz w:val="28"/>
          <w:szCs w:val="28"/>
        </w:rPr>
        <w:t>(в режимі відеоконференції)</w:t>
      </w:r>
    </w:p>
    <w:p w14:paraId="735406A6" w14:textId="77777777" w:rsidR="002F3B23" w:rsidRDefault="002F3B23" w:rsidP="002F3B23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6811">
        <w:rPr>
          <w:rFonts w:ascii="Times New Roman" w:eastAsia="Times New Roman" w:hAnsi="Times New Roman" w:cs="Times New Roman"/>
          <w:sz w:val="28"/>
          <w:szCs w:val="28"/>
        </w:rPr>
        <w:t>Никитюк</w:t>
      </w:r>
      <w:proofErr w:type="spellEnd"/>
      <w:r w:rsidRPr="00946811">
        <w:rPr>
          <w:rFonts w:ascii="Times New Roman" w:eastAsia="Times New Roman" w:hAnsi="Times New Roman" w:cs="Times New Roman"/>
          <w:sz w:val="28"/>
          <w:szCs w:val="28"/>
        </w:rPr>
        <w:t xml:space="preserve"> Я.В.</w:t>
      </w:r>
    </w:p>
    <w:p w14:paraId="79900B0F" w14:textId="77777777" w:rsidR="003607BE" w:rsidRDefault="003607BE" w:rsidP="00F915E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07BE">
        <w:rPr>
          <w:rFonts w:ascii="Times New Roman" w:eastAsia="Times New Roman" w:hAnsi="Times New Roman" w:cs="Times New Roman"/>
          <w:sz w:val="28"/>
          <w:szCs w:val="28"/>
        </w:rPr>
        <w:t>Панафідіна</w:t>
      </w:r>
      <w:proofErr w:type="spellEnd"/>
      <w:r w:rsidRPr="003607BE">
        <w:rPr>
          <w:rFonts w:ascii="Times New Roman" w:eastAsia="Times New Roman" w:hAnsi="Times New Roman" w:cs="Times New Roman"/>
          <w:sz w:val="28"/>
          <w:szCs w:val="28"/>
        </w:rPr>
        <w:t xml:space="preserve"> Г.М.</w:t>
      </w:r>
    </w:p>
    <w:p w14:paraId="260528ED" w14:textId="39F4D6A0" w:rsidR="00F915E7" w:rsidRDefault="009375F0" w:rsidP="00F915E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п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С.</w:t>
      </w:r>
      <w:r w:rsidR="00946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55ED" w:rsidRPr="00C655ED">
        <w:rPr>
          <w:rFonts w:ascii="Times New Roman" w:eastAsia="Times New Roman" w:hAnsi="Times New Roman" w:cs="Times New Roman"/>
          <w:sz w:val="28"/>
          <w:szCs w:val="28"/>
        </w:rPr>
        <w:t>(в режимі відеоконференції)</w:t>
      </w:r>
    </w:p>
    <w:p w14:paraId="2EFFC3EC" w14:textId="77777777" w:rsidR="00F915E7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1C081C" w14:textId="77777777" w:rsidR="00C21989" w:rsidRDefault="00C21989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0BF493" w14:textId="77777777"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 xml:space="preserve">Відсутні: </w:t>
      </w:r>
    </w:p>
    <w:p w14:paraId="56B27BF3" w14:textId="77777777" w:rsidR="00686144" w:rsidRDefault="00B72ED5" w:rsidP="00B72ED5">
      <w:pPr>
        <w:tabs>
          <w:tab w:val="left" w:pos="540"/>
        </w:tabs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72ED5">
        <w:rPr>
          <w:rFonts w:ascii="Times New Roman" w:eastAsia="Times New Roman" w:hAnsi="Times New Roman" w:cs="Times New Roman"/>
          <w:sz w:val="28"/>
          <w:szCs w:val="28"/>
        </w:rPr>
        <w:t>Влодарчик</w:t>
      </w:r>
      <w:proofErr w:type="spellEnd"/>
      <w:r w:rsidRPr="00B72ED5">
        <w:rPr>
          <w:rFonts w:ascii="Times New Roman" w:eastAsia="Times New Roman" w:hAnsi="Times New Roman" w:cs="Times New Roman"/>
          <w:sz w:val="28"/>
          <w:szCs w:val="28"/>
        </w:rPr>
        <w:t xml:space="preserve"> Р.І.</w:t>
      </w:r>
    </w:p>
    <w:p w14:paraId="1849FD3C" w14:textId="77777777" w:rsidR="00B72ED5" w:rsidRDefault="00B72ED5" w:rsidP="00B72ED5">
      <w:pPr>
        <w:tabs>
          <w:tab w:val="left" w:pos="540"/>
        </w:tabs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ED5">
        <w:rPr>
          <w:rFonts w:ascii="Times New Roman" w:eastAsia="Times New Roman" w:hAnsi="Times New Roman" w:cs="Times New Roman"/>
          <w:sz w:val="28"/>
          <w:szCs w:val="28"/>
        </w:rPr>
        <w:t>Купа М.І.</w:t>
      </w:r>
    </w:p>
    <w:p w14:paraId="6984A61C" w14:textId="77777777" w:rsidR="00B72ED5" w:rsidRDefault="00B72ED5" w:rsidP="00F915E7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DBE459" w14:textId="77777777" w:rsidR="00C21989" w:rsidRDefault="00C21989" w:rsidP="00F915E7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19DCE1" w14:textId="77777777" w:rsidR="00C21989" w:rsidRDefault="00C21989" w:rsidP="00F915E7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E56CAC" w14:textId="55346AB6" w:rsidR="00991BEF" w:rsidRDefault="00991BEF" w:rsidP="001D4F33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BEF">
        <w:rPr>
          <w:rFonts w:ascii="Times New Roman" w:hAnsi="Times New Roman" w:cs="Times New Roman"/>
          <w:sz w:val="28"/>
          <w:szCs w:val="28"/>
        </w:rPr>
        <w:t>Відповідно до Закону України «Про місцеве самоврядування в Україні», регламенту Нововолинської міської ради восьмого скликання  засідання постійної комісії є повноважним, якщо в ньому бере участь більше половини депутатів від загального складу комісії.    Згідно статті  106 регламенту Нововолинської міської ради восьмого скликання, на підставі особист</w:t>
      </w:r>
      <w:r w:rsidR="00DB56C4">
        <w:rPr>
          <w:rFonts w:ascii="Times New Roman" w:hAnsi="Times New Roman" w:cs="Times New Roman"/>
          <w:sz w:val="28"/>
          <w:szCs w:val="28"/>
        </w:rPr>
        <w:t>их</w:t>
      </w:r>
      <w:r w:rsidRPr="00991BEF">
        <w:rPr>
          <w:rFonts w:ascii="Times New Roman" w:hAnsi="Times New Roman" w:cs="Times New Roman"/>
          <w:sz w:val="28"/>
          <w:szCs w:val="28"/>
        </w:rPr>
        <w:t xml:space="preserve"> заяв  </w:t>
      </w:r>
      <w:proofErr w:type="spellStart"/>
      <w:r w:rsidR="00DB56C4">
        <w:rPr>
          <w:rFonts w:ascii="Times New Roman" w:hAnsi="Times New Roman" w:cs="Times New Roman"/>
          <w:sz w:val="28"/>
          <w:szCs w:val="28"/>
        </w:rPr>
        <w:t>Аксьонової</w:t>
      </w:r>
      <w:proofErr w:type="spellEnd"/>
      <w:r w:rsidR="00DB56C4">
        <w:rPr>
          <w:rFonts w:ascii="Times New Roman" w:hAnsi="Times New Roman" w:cs="Times New Roman"/>
          <w:sz w:val="28"/>
          <w:szCs w:val="28"/>
        </w:rPr>
        <w:t xml:space="preserve"> О.С., Драгана Є.М.</w:t>
      </w:r>
      <w:r w:rsidR="002F3B23">
        <w:rPr>
          <w:rFonts w:ascii="Times New Roman" w:hAnsi="Times New Roman" w:cs="Times New Roman"/>
          <w:sz w:val="28"/>
          <w:szCs w:val="28"/>
        </w:rPr>
        <w:t>,</w:t>
      </w:r>
      <w:r w:rsidRPr="00991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849">
        <w:rPr>
          <w:rFonts w:ascii="Times New Roman" w:hAnsi="Times New Roman" w:cs="Times New Roman"/>
          <w:sz w:val="28"/>
          <w:szCs w:val="28"/>
        </w:rPr>
        <w:t>Попкова</w:t>
      </w:r>
      <w:proofErr w:type="spellEnd"/>
      <w:r w:rsidR="00AA5849">
        <w:rPr>
          <w:rFonts w:ascii="Times New Roman" w:hAnsi="Times New Roman" w:cs="Times New Roman"/>
          <w:sz w:val="28"/>
          <w:szCs w:val="28"/>
        </w:rPr>
        <w:t xml:space="preserve"> О.С., </w:t>
      </w:r>
      <w:r w:rsidR="002F3B23">
        <w:rPr>
          <w:rFonts w:ascii="Times New Roman" w:hAnsi="Times New Roman" w:cs="Times New Roman"/>
          <w:sz w:val="28"/>
          <w:szCs w:val="28"/>
        </w:rPr>
        <w:t xml:space="preserve">депутат бере </w:t>
      </w:r>
      <w:r w:rsidRPr="00991BEF">
        <w:rPr>
          <w:rFonts w:ascii="Times New Roman" w:hAnsi="Times New Roman" w:cs="Times New Roman"/>
          <w:sz w:val="28"/>
          <w:szCs w:val="28"/>
        </w:rPr>
        <w:t>участь в засіданні постійної комісії в режимі відео</w:t>
      </w:r>
      <w:r w:rsidR="00BB2BA4">
        <w:rPr>
          <w:rFonts w:ascii="Times New Roman" w:hAnsi="Times New Roman" w:cs="Times New Roman"/>
          <w:sz w:val="28"/>
          <w:szCs w:val="28"/>
        </w:rPr>
        <w:t>-</w:t>
      </w:r>
      <w:r w:rsidRPr="00991BEF">
        <w:rPr>
          <w:rFonts w:ascii="Times New Roman" w:hAnsi="Times New Roman" w:cs="Times New Roman"/>
          <w:sz w:val="28"/>
          <w:szCs w:val="28"/>
        </w:rPr>
        <w:t xml:space="preserve">конференції. На засіданні присутні </w:t>
      </w:r>
      <w:r w:rsidR="002F3B23">
        <w:rPr>
          <w:rFonts w:ascii="Times New Roman" w:hAnsi="Times New Roman" w:cs="Times New Roman"/>
          <w:sz w:val="28"/>
          <w:szCs w:val="28"/>
        </w:rPr>
        <w:t>шість</w:t>
      </w:r>
      <w:r w:rsidRPr="00991BEF">
        <w:rPr>
          <w:rFonts w:ascii="Times New Roman" w:hAnsi="Times New Roman" w:cs="Times New Roman"/>
          <w:sz w:val="28"/>
          <w:szCs w:val="28"/>
        </w:rPr>
        <w:t xml:space="preserve"> депутатів з восьми, тому комісія є правочинна. Висновки і рекомендації постійної комісії приймаються відкритим поіменним голосуванням більшістю голосів від загального складу комісії.  </w:t>
      </w:r>
    </w:p>
    <w:p w14:paraId="1C86B690" w14:textId="77777777" w:rsidR="00991BEF" w:rsidRDefault="00991BEF" w:rsidP="001D4F33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9DE639" w14:textId="77777777" w:rsidR="00C21989" w:rsidRDefault="00C21989" w:rsidP="001D4F33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0DFBF7" w14:textId="77777777" w:rsidR="00C21989" w:rsidRDefault="00C21989" w:rsidP="001D4F33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166F00" w14:textId="77777777" w:rsidR="00F915E7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сутні на засіданні:</w:t>
      </w:r>
    </w:p>
    <w:p w14:paraId="32AD5826" w14:textId="77777777" w:rsidR="008F6FC4" w:rsidRDefault="008F6FC4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10"/>
        <w:gridCol w:w="7229"/>
      </w:tblGrid>
      <w:tr w:rsidR="00A120C2" w14:paraId="085F92E5" w14:textId="77777777" w:rsidTr="00A0341C">
        <w:tc>
          <w:tcPr>
            <w:tcW w:w="2235" w:type="dxa"/>
          </w:tcPr>
          <w:p w14:paraId="3F1B7B1A" w14:textId="77777777" w:rsidR="00A120C2" w:rsidRDefault="00A120C2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>Жук Н.А</w:t>
            </w:r>
          </w:p>
        </w:tc>
        <w:tc>
          <w:tcPr>
            <w:tcW w:w="310" w:type="dxa"/>
          </w:tcPr>
          <w:p w14:paraId="55CF5E7B" w14:textId="083129E9" w:rsidR="00A120C2" w:rsidRPr="008F6FC4" w:rsidRDefault="00A120C2" w:rsidP="008F6F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14:paraId="1C4E715C" w14:textId="3CA98A35" w:rsidR="00A120C2" w:rsidRPr="008F6FC4" w:rsidRDefault="00A120C2" w:rsidP="008F6F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 міської ради;</w:t>
            </w:r>
          </w:p>
        </w:tc>
      </w:tr>
      <w:tr w:rsidR="00A120C2" w14:paraId="201E356D" w14:textId="77777777" w:rsidTr="00A0341C">
        <w:tc>
          <w:tcPr>
            <w:tcW w:w="2235" w:type="dxa"/>
          </w:tcPr>
          <w:p w14:paraId="5592FEB5" w14:textId="77777777" w:rsidR="00A120C2" w:rsidRDefault="00A120C2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310" w:type="dxa"/>
          </w:tcPr>
          <w:p w14:paraId="3810D210" w14:textId="61217EEC" w:rsidR="00A120C2" w:rsidRPr="008F6FC4" w:rsidRDefault="00A120C2" w:rsidP="008F6F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14:paraId="03424358" w14:textId="48C84E83" w:rsidR="00A120C2" w:rsidRPr="008F6FC4" w:rsidRDefault="00A120C2" w:rsidP="008F6F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фінансового управління;</w:t>
            </w:r>
          </w:p>
        </w:tc>
      </w:tr>
      <w:tr w:rsidR="00A120C2" w14:paraId="3EDCEA8A" w14:textId="77777777" w:rsidTr="00A0341C">
        <w:tc>
          <w:tcPr>
            <w:tcW w:w="2235" w:type="dxa"/>
          </w:tcPr>
          <w:p w14:paraId="41F461C1" w14:textId="77777777" w:rsidR="00A120C2" w:rsidRDefault="00A120C2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>Корнійчук Т.О.</w:t>
            </w:r>
          </w:p>
        </w:tc>
        <w:tc>
          <w:tcPr>
            <w:tcW w:w="310" w:type="dxa"/>
          </w:tcPr>
          <w:p w14:paraId="71EB0555" w14:textId="26AC3957" w:rsidR="00A120C2" w:rsidRPr="008F6FC4" w:rsidRDefault="00A120C2" w:rsidP="008F6F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14:paraId="5756FAB6" w14:textId="242851F3" w:rsidR="00A120C2" w:rsidRPr="008F6FC4" w:rsidRDefault="00A120C2" w:rsidP="008F6F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іння економі</w:t>
            </w:r>
            <w:r w:rsidR="00E45519">
              <w:rPr>
                <w:rFonts w:ascii="Times New Roman" w:eastAsia="Times New Roman" w:hAnsi="Times New Roman" w:cs="Times New Roman"/>
                <w:sz w:val="28"/>
                <w:szCs w:val="28"/>
              </w:rPr>
              <w:t>чної політики</w:t>
            </w:r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169A0" w14:paraId="3C09A18C" w14:textId="77777777" w:rsidTr="00A0341C">
        <w:tc>
          <w:tcPr>
            <w:tcW w:w="2235" w:type="dxa"/>
          </w:tcPr>
          <w:p w14:paraId="3681CD96" w14:textId="39940687" w:rsidR="006169A0" w:rsidRDefault="006169A0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оненко О.А.</w:t>
            </w:r>
          </w:p>
        </w:tc>
        <w:tc>
          <w:tcPr>
            <w:tcW w:w="310" w:type="dxa"/>
          </w:tcPr>
          <w:p w14:paraId="2CB8CAA3" w14:textId="55F18ADD" w:rsidR="006169A0" w:rsidRDefault="006169A0" w:rsidP="00813BEE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7229" w:type="dxa"/>
          </w:tcPr>
          <w:p w14:paraId="48428C35" w14:textId="3CF22760" w:rsidR="006169A0" w:rsidRDefault="006169A0" w:rsidP="00A120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ста Благодат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у;</w:t>
            </w:r>
          </w:p>
        </w:tc>
      </w:tr>
      <w:tr w:rsidR="00A120C2" w14:paraId="4FF15950" w14:textId="77777777" w:rsidTr="00A0341C">
        <w:tc>
          <w:tcPr>
            <w:tcW w:w="2235" w:type="dxa"/>
          </w:tcPr>
          <w:p w14:paraId="3C1E827B" w14:textId="684357B4" w:rsidR="00A120C2" w:rsidRDefault="00A120C2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AA5849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пула</w:t>
            </w:r>
            <w:proofErr w:type="spellEnd"/>
            <w:r w:rsidR="00AA58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.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14:paraId="346CB85D" w14:textId="50A2B758" w:rsidR="00A120C2" w:rsidRPr="003E1060" w:rsidRDefault="00A120C2" w:rsidP="002F3B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14:paraId="7980740F" w14:textId="5FCE5589" w:rsidR="00A120C2" w:rsidRPr="003E1060" w:rsidRDefault="00AA5849" w:rsidP="002F3B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іння будівництва та інфраструктури</w:t>
            </w:r>
            <w:r w:rsidR="00A12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;</w:t>
            </w:r>
          </w:p>
        </w:tc>
      </w:tr>
      <w:tr w:rsidR="00A120C2" w14:paraId="64771264" w14:textId="77777777" w:rsidTr="00A0341C">
        <w:tc>
          <w:tcPr>
            <w:tcW w:w="2235" w:type="dxa"/>
          </w:tcPr>
          <w:p w14:paraId="78FC2142" w14:textId="77777777" w:rsidR="00A120C2" w:rsidRPr="008F6FC4" w:rsidRDefault="00A120C2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>Новікова О.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14:paraId="20BF81C2" w14:textId="4438AC41" w:rsidR="00A120C2" w:rsidRPr="008F6FC4" w:rsidRDefault="00A120C2" w:rsidP="008F6F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14:paraId="7B94E0F3" w14:textId="1DE2F870" w:rsidR="00A120C2" w:rsidRPr="008F6FC4" w:rsidRDefault="00A120C2" w:rsidP="008F6F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овний спеціаліст організаційно-виконавчого відділу </w:t>
            </w:r>
          </w:p>
          <w:p w14:paraId="1986D3C6" w14:textId="79AC251F" w:rsidR="00A120C2" w:rsidRPr="008F6FC4" w:rsidRDefault="00A120C2" w:rsidP="008F6F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ди;</w:t>
            </w:r>
          </w:p>
        </w:tc>
      </w:tr>
      <w:tr w:rsidR="00A120C2" w14:paraId="1A348BB8" w14:textId="77777777" w:rsidTr="00A0341C">
        <w:tc>
          <w:tcPr>
            <w:tcW w:w="2235" w:type="dxa"/>
          </w:tcPr>
          <w:p w14:paraId="6E9AFCA4" w14:textId="2C20C6F6" w:rsidR="00A120C2" w:rsidRDefault="00A120C2" w:rsidP="000F3E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Ф. </w:t>
            </w:r>
          </w:p>
        </w:tc>
        <w:tc>
          <w:tcPr>
            <w:tcW w:w="310" w:type="dxa"/>
          </w:tcPr>
          <w:p w14:paraId="4302850F" w14:textId="09D60831" w:rsidR="00A120C2" w:rsidRPr="000F3E38" w:rsidRDefault="00A120C2" w:rsidP="000F3E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14:paraId="51A74CA7" w14:textId="3216D988" w:rsidR="00A120C2" w:rsidRPr="000F3E38" w:rsidRDefault="00A120C2" w:rsidP="00716C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E38">
              <w:rPr>
                <w:rFonts w:ascii="Times New Roman" w:eastAsia="Times New Roman" w:hAnsi="Times New Roman" w:cs="Times New Roman"/>
                <w:sz w:val="28"/>
                <w:szCs w:val="28"/>
              </w:rPr>
              <w:t>заступник міського голови з питань діяльності виконавчих</w:t>
            </w:r>
            <w:r w:rsidR="00716C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F3E3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в</w:t>
            </w:r>
            <w:r w:rsidR="00716C8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16C85" w14:paraId="1E301068" w14:textId="77777777" w:rsidTr="00A0341C">
        <w:tc>
          <w:tcPr>
            <w:tcW w:w="2235" w:type="dxa"/>
          </w:tcPr>
          <w:p w14:paraId="3B77D6F7" w14:textId="2C398561" w:rsidR="00716C85" w:rsidRDefault="00716C85" w:rsidP="000F3E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Я.</w:t>
            </w:r>
          </w:p>
        </w:tc>
        <w:tc>
          <w:tcPr>
            <w:tcW w:w="310" w:type="dxa"/>
          </w:tcPr>
          <w:p w14:paraId="7F7E8F5A" w14:textId="18C96CBF" w:rsidR="00716C85" w:rsidRDefault="00716C85" w:rsidP="000F3E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14:paraId="354E76CB" w14:textId="6CE3EABE" w:rsidR="00716C85" w:rsidRPr="000F3E38" w:rsidRDefault="00716C85" w:rsidP="000F3E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C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с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бовицького</w:t>
            </w:r>
            <w:proofErr w:type="spellEnd"/>
            <w:r w:rsidRPr="00716C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6C85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 w:rsidRPr="00716C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у;</w:t>
            </w:r>
          </w:p>
        </w:tc>
      </w:tr>
    </w:tbl>
    <w:p w14:paraId="6CE0DEA5" w14:textId="77777777" w:rsidR="008F6CBB" w:rsidRDefault="008F6CBB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CA40C1" w14:textId="77777777" w:rsidR="005613EE" w:rsidRDefault="005613EE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F22D34D" w14:textId="77777777" w:rsidR="007427A7" w:rsidRDefault="007427A7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F88FE2" w14:textId="77777777" w:rsidR="00C21989" w:rsidRDefault="00C21989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110ABC" w14:textId="77777777" w:rsidR="00F915E7" w:rsidRDefault="00FB2E60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ТАННЯ ПОРЯДКУ ДЕННОГО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3"/>
      </w:tblGrid>
      <w:tr w:rsidR="00007E0A" w14:paraId="08452EB5" w14:textId="77777777" w:rsidTr="00C21989">
        <w:tc>
          <w:tcPr>
            <w:tcW w:w="846" w:type="dxa"/>
          </w:tcPr>
          <w:p w14:paraId="3FE4BA28" w14:textId="77777777" w:rsidR="00007E0A" w:rsidRDefault="00007E0A" w:rsidP="005E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216882105"/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3" w:type="dxa"/>
          </w:tcPr>
          <w:p w14:paraId="44C658B0" w14:textId="77777777" w:rsidR="00007E0A" w:rsidRDefault="00007E0A" w:rsidP="005E05E8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DAB">
              <w:rPr>
                <w:rFonts w:ascii="Times New Roman" w:hAnsi="Times New Roman" w:cs="Times New Roman"/>
                <w:sz w:val="28"/>
                <w:szCs w:val="28"/>
              </w:rPr>
              <w:tab/>
              <w:t>Про внесення змін до рішення міської ради від 24 грудня 2024 року №41/24 «Про бюджет Нововолинської міської територіальної громади на 2025 рік»</w:t>
            </w:r>
          </w:p>
        </w:tc>
      </w:tr>
      <w:tr w:rsidR="00007E0A" w14:paraId="6236D42C" w14:textId="77777777" w:rsidTr="00C21989">
        <w:tc>
          <w:tcPr>
            <w:tcW w:w="846" w:type="dxa"/>
          </w:tcPr>
          <w:p w14:paraId="611D9644" w14:textId="77777777" w:rsidR="00007E0A" w:rsidRDefault="00007E0A" w:rsidP="005E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3" w:type="dxa"/>
          </w:tcPr>
          <w:p w14:paraId="471A979A" w14:textId="77777777" w:rsidR="00007E0A" w:rsidRPr="00E45DAB" w:rsidRDefault="00007E0A" w:rsidP="005E05E8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DAB">
              <w:rPr>
                <w:rFonts w:ascii="Times New Roman" w:hAnsi="Times New Roman" w:cs="Times New Roman"/>
                <w:sz w:val="28"/>
                <w:szCs w:val="28"/>
              </w:rPr>
              <w:t>Про бюджет Нововолинської міської територіальної громади на 2026 рік</w:t>
            </w:r>
          </w:p>
        </w:tc>
      </w:tr>
      <w:bookmarkEnd w:id="1"/>
      <w:tr w:rsidR="00007E0A" w14:paraId="6D16CE6B" w14:textId="77777777" w:rsidTr="00C21989">
        <w:tc>
          <w:tcPr>
            <w:tcW w:w="846" w:type="dxa"/>
          </w:tcPr>
          <w:p w14:paraId="6C768508" w14:textId="77777777" w:rsidR="00007E0A" w:rsidRDefault="00007E0A" w:rsidP="005E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3" w:type="dxa"/>
          </w:tcPr>
          <w:p w14:paraId="19DA7713" w14:textId="77777777" w:rsidR="00007E0A" w:rsidRPr="00E45DAB" w:rsidRDefault="00007E0A" w:rsidP="005E05E8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DAB">
              <w:rPr>
                <w:rFonts w:ascii="Times New Roman" w:hAnsi="Times New Roman" w:cs="Times New Roman"/>
                <w:sz w:val="28"/>
                <w:szCs w:val="28"/>
              </w:rPr>
              <w:t>Про розгляд електронної петиції</w:t>
            </w:r>
          </w:p>
        </w:tc>
      </w:tr>
      <w:tr w:rsidR="00007E0A" w14:paraId="5A5B5B8E" w14:textId="77777777" w:rsidTr="00C21989">
        <w:tc>
          <w:tcPr>
            <w:tcW w:w="846" w:type="dxa"/>
          </w:tcPr>
          <w:p w14:paraId="1EF9D9C1" w14:textId="77777777" w:rsidR="00007E0A" w:rsidRDefault="00007E0A" w:rsidP="005E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83" w:type="dxa"/>
          </w:tcPr>
          <w:p w14:paraId="722396C1" w14:textId="77777777" w:rsidR="00007E0A" w:rsidRPr="00E45DAB" w:rsidRDefault="00007E0A" w:rsidP="005E05E8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939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</w:p>
        </w:tc>
      </w:tr>
      <w:tr w:rsidR="00007E0A" w14:paraId="449BB32B" w14:textId="77777777" w:rsidTr="00C21989">
        <w:tc>
          <w:tcPr>
            <w:tcW w:w="846" w:type="dxa"/>
          </w:tcPr>
          <w:p w14:paraId="7DD430B9" w14:textId="77777777" w:rsidR="00007E0A" w:rsidRDefault="00007E0A" w:rsidP="005E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83" w:type="dxa"/>
          </w:tcPr>
          <w:p w14:paraId="505E16C0" w14:textId="77777777" w:rsidR="00007E0A" w:rsidRPr="00E45DAB" w:rsidRDefault="00007E0A" w:rsidP="005E05E8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939">
              <w:rPr>
                <w:rFonts w:ascii="Times New Roman" w:hAnsi="Times New Roman" w:cs="Times New Roman"/>
                <w:sz w:val="28"/>
                <w:szCs w:val="28"/>
              </w:rPr>
              <w:t>Про затвердження Статуту КП «</w:t>
            </w:r>
            <w:proofErr w:type="spellStart"/>
            <w:r w:rsidRPr="00C40939">
              <w:rPr>
                <w:rFonts w:ascii="Times New Roman" w:hAnsi="Times New Roman" w:cs="Times New Roman"/>
                <w:sz w:val="28"/>
                <w:szCs w:val="28"/>
              </w:rPr>
              <w:t>Нововолинськтеплокомуненерго</w:t>
            </w:r>
            <w:proofErr w:type="spellEnd"/>
            <w:r w:rsidRPr="00C40939">
              <w:rPr>
                <w:rFonts w:ascii="Times New Roman" w:hAnsi="Times New Roman" w:cs="Times New Roman"/>
                <w:sz w:val="28"/>
                <w:szCs w:val="28"/>
              </w:rPr>
              <w:t>» Нововолинської міської ради у новій редакції</w:t>
            </w:r>
          </w:p>
        </w:tc>
      </w:tr>
    </w:tbl>
    <w:p w14:paraId="36D5BF5D" w14:textId="77777777" w:rsidR="007427A7" w:rsidRDefault="007427A7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70853C" w14:textId="77777777" w:rsidR="00C21989" w:rsidRDefault="00C21989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2B1A0F2" w14:textId="7FD6955B" w:rsidR="00985251" w:rsidRDefault="00923509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DCE6385" w14:textId="77777777" w:rsidR="00A73599" w:rsidRPr="00A73599" w:rsidRDefault="00A2322B" w:rsidP="00A7359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A2322B">
        <w:rPr>
          <w:rFonts w:ascii="Times New Roman" w:hAnsi="Times New Roman" w:cs="Times New Roman"/>
          <w:sz w:val="28"/>
          <w:szCs w:val="28"/>
        </w:rPr>
        <w:t>СЛУХАЛИ: головуюч</w:t>
      </w:r>
      <w:r w:rsidR="001271DD">
        <w:rPr>
          <w:rFonts w:ascii="Times New Roman" w:hAnsi="Times New Roman" w:cs="Times New Roman"/>
          <w:sz w:val="28"/>
          <w:szCs w:val="28"/>
        </w:rPr>
        <w:t>ий</w:t>
      </w:r>
      <w:r w:rsidRPr="00A23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71DD">
        <w:rPr>
          <w:rFonts w:ascii="Times New Roman" w:hAnsi="Times New Roman" w:cs="Times New Roman"/>
          <w:sz w:val="28"/>
          <w:szCs w:val="28"/>
        </w:rPr>
        <w:t>Бадзюнь</w:t>
      </w:r>
      <w:proofErr w:type="spellEnd"/>
      <w:r w:rsidR="001271DD">
        <w:rPr>
          <w:rFonts w:ascii="Times New Roman" w:hAnsi="Times New Roman" w:cs="Times New Roman"/>
          <w:sz w:val="28"/>
          <w:szCs w:val="28"/>
        </w:rPr>
        <w:t xml:space="preserve"> Б.М.</w:t>
      </w:r>
      <w:r w:rsidRPr="00A2322B">
        <w:rPr>
          <w:rFonts w:ascii="Times New Roman" w:hAnsi="Times New Roman" w:cs="Times New Roman"/>
          <w:sz w:val="28"/>
          <w:szCs w:val="28"/>
        </w:rPr>
        <w:t xml:space="preserve"> повідоми</w:t>
      </w:r>
      <w:r w:rsidR="001271DD">
        <w:rPr>
          <w:rFonts w:ascii="Times New Roman" w:hAnsi="Times New Roman" w:cs="Times New Roman"/>
          <w:sz w:val="28"/>
          <w:szCs w:val="28"/>
        </w:rPr>
        <w:t>в</w:t>
      </w:r>
      <w:r w:rsidRPr="00A2322B">
        <w:rPr>
          <w:rFonts w:ascii="Times New Roman" w:hAnsi="Times New Roman" w:cs="Times New Roman"/>
          <w:sz w:val="28"/>
          <w:szCs w:val="28"/>
        </w:rPr>
        <w:t xml:space="preserve"> про необхідність затвердження порядку денного засідання постійної комісії</w:t>
      </w:r>
      <w:r w:rsidR="00007E0A">
        <w:rPr>
          <w:rFonts w:ascii="Times New Roman" w:hAnsi="Times New Roman" w:cs="Times New Roman"/>
          <w:sz w:val="28"/>
          <w:szCs w:val="28"/>
        </w:rPr>
        <w:t>.</w:t>
      </w:r>
      <w:r w:rsidR="00A73599">
        <w:rPr>
          <w:rFonts w:ascii="Times New Roman" w:hAnsi="Times New Roman" w:cs="Times New Roman"/>
          <w:sz w:val="28"/>
          <w:szCs w:val="28"/>
        </w:rPr>
        <w:t xml:space="preserve"> </w:t>
      </w:r>
      <w:r w:rsidR="00A73599" w:rsidRPr="00A73599">
        <w:rPr>
          <w:rFonts w:ascii="Times New Roman" w:hAnsi="Times New Roman" w:cs="Times New Roman"/>
          <w:sz w:val="28"/>
          <w:szCs w:val="28"/>
        </w:rPr>
        <w:t>Ознайомив членів комісії з переліком питань. Поцікавився в присутніх щодо доповнень і змін до порядку денного. Змін і доповнень до порядку денного не було.</w:t>
      </w:r>
    </w:p>
    <w:p w14:paraId="487854AE" w14:textId="177D0122" w:rsidR="00F915E7" w:rsidRPr="00AA4BD2" w:rsidRDefault="00A73599" w:rsidP="00A7359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A73599">
        <w:rPr>
          <w:rFonts w:ascii="Times New Roman" w:hAnsi="Times New Roman" w:cs="Times New Roman"/>
          <w:sz w:val="28"/>
          <w:szCs w:val="28"/>
        </w:rPr>
        <w:t>Головуючий  запропонува</w:t>
      </w:r>
      <w:r w:rsidR="00F72E77">
        <w:rPr>
          <w:rFonts w:ascii="Times New Roman" w:hAnsi="Times New Roman" w:cs="Times New Roman"/>
          <w:sz w:val="28"/>
          <w:szCs w:val="28"/>
        </w:rPr>
        <w:t>в</w:t>
      </w:r>
      <w:r w:rsidRPr="00A73599">
        <w:rPr>
          <w:rFonts w:ascii="Times New Roman" w:hAnsi="Times New Roman" w:cs="Times New Roman"/>
          <w:sz w:val="28"/>
          <w:szCs w:val="28"/>
        </w:rPr>
        <w:t xml:space="preserve"> проголосувати за проект Порядку денного засідання постійної комісії   </w:t>
      </w:r>
    </w:p>
    <w:tbl>
      <w:tblPr>
        <w:tblStyle w:val="a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701"/>
        <w:gridCol w:w="2268"/>
        <w:gridCol w:w="1984"/>
      </w:tblGrid>
      <w:tr w:rsidR="002100D9" w:rsidRPr="00AA4BD2" w14:paraId="23F41E38" w14:textId="77777777" w:rsidTr="00BB0CA1">
        <w:tc>
          <w:tcPr>
            <w:tcW w:w="2235" w:type="dxa"/>
          </w:tcPr>
          <w:p w14:paraId="4B556F1A" w14:textId="77777777"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</w:tcPr>
          <w:p w14:paraId="279414C2" w14:textId="77777777"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701" w:type="dxa"/>
          </w:tcPr>
          <w:p w14:paraId="76ED27EC" w14:textId="77777777" w:rsidR="002100D9" w:rsidRPr="00AA4BD2" w:rsidRDefault="002100D9" w:rsidP="00717F83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966C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14:paraId="03217396" w14:textId="77777777"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984" w:type="dxa"/>
          </w:tcPr>
          <w:p w14:paraId="355BF5DE" w14:textId="77777777" w:rsidR="002100D9" w:rsidRPr="00AA4BD2" w:rsidRDefault="002100D9" w:rsidP="00F966C7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966C7"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2100D9" w:rsidRPr="00AA4BD2" w14:paraId="02FEF8E4" w14:textId="77777777" w:rsidTr="00BB0CA1">
        <w:tc>
          <w:tcPr>
            <w:tcW w:w="2235" w:type="dxa"/>
          </w:tcPr>
          <w:p w14:paraId="67380948" w14:textId="77777777"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BC8FF2C" w14:textId="77777777"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701" w:type="dxa"/>
          </w:tcPr>
          <w:p w14:paraId="18F22A08" w14:textId="77777777" w:rsidR="002100D9" w:rsidRPr="00AA4BD2" w:rsidRDefault="002100D9" w:rsidP="00965BCD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14:paraId="1D432FE1" w14:textId="77777777"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984" w:type="dxa"/>
          </w:tcPr>
          <w:p w14:paraId="35907C57" w14:textId="77777777" w:rsidR="002100D9" w:rsidRPr="00717F83" w:rsidRDefault="002100D9" w:rsidP="009572AC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572AC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2100D9" w:rsidRPr="00AA4BD2" w14:paraId="1D9A7F3D" w14:textId="77777777" w:rsidTr="00BB0CA1">
        <w:tc>
          <w:tcPr>
            <w:tcW w:w="2235" w:type="dxa"/>
          </w:tcPr>
          <w:p w14:paraId="0A9EE9CB" w14:textId="77777777"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D7BD59C" w14:textId="77777777"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701" w:type="dxa"/>
          </w:tcPr>
          <w:p w14:paraId="62BE895E" w14:textId="77777777" w:rsidR="002100D9" w:rsidRPr="00717F83" w:rsidRDefault="002100D9" w:rsidP="00717F83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6C7"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2268" w:type="dxa"/>
          </w:tcPr>
          <w:p w14:paraId="42A8C596" w14:textId="77777777"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984" w:type="dxa"/>
          </w:tcPr>
          <w:p w14:paraId="5FB0D2F9" w14:textId="77777777" w:rsidR="002100D9" w:rsidRPr="00AA4BD2" w:rsidRDefault="002100D9" w:rsidP="00965BC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100D9" w:rsidRPr="00AA4BD2" w14:paraId="3BB7BA38" w14:textId="77777777" w:rsidTr="00BB0CA1">
        <w:tc>
          <w:tcPr>
            <w:tcW w:w="2235" w:type="dxa"/>
          </w:tcPr>
          <w:p w14:paraId="4B100666" w14:textId="77777777"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0D25C95" w14:textId="77777777" w:rsidR="002100D9" w:rsidRPr="00AA4BD2" w:rsidRDefault="002100D9" w:rsidP="00965BC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  Є.М.</w:t>
            </w:r>
          </w:p>
        </w:tc>
        <w:tc>
          <w:tcPr>
            <w:tcW w:w="1701" w:type="dxa"/>
          </w:tcPr>
          <w:p w14:paraId="61369EB0" w14:textId="77777777" w:rsidR="002100D9" w:rsidRPr="00AA4BD2" w:rsidRDefault="002100D9" w:rsidP="00EC2B0D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2B0D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14:paraId="0772A89F" w14:textId="77777777" w:rsidR="002100D9" w:rsidRPr="00AA4BD2" w:rsidRDefault="002100D9" w:rsidP="00965BC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984" w:type="dxa"/>
          </w:tcPr>
          <w:p w14:paraId="54BB97B4" w14:textId="77777777" w:rsidR="002100D9" w:rsidRPr="00AA4BD2" w:rsidRDefault="002100D9" w:rsidP="00965BC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100D9" w:rsidRPr="00AA4BD2" w14:paraId="6F34DB31" w14:textId="77777777" w:rsidTr="00BB0CA1">
        <w:tc>
          <w:tcPr>
            <w:tcW w:w="2235" w:type="dxa"/>
          </w:tcPr>
          <w:p w14:paraId="126FCA6B" w14:textId="77777777"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4"/>
          </w:tcPr>
          <w:p w14:paraId="65B516B4" w14:textId="77777777" w:rsidR="002100D9" w:rsidRPr="00AA4BD2" w:rsidRDefault="002100D9" w:rsidP="009572AC">
            <w:pPr>
              <w:ind w:left="33" w:firstLine="4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 w:rsidR="009572AC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 w:rsidR="00E22099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572AC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E220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не голосували - </w:t>
            </w:r>
            <w:r w:rsidR="005458C7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</w:tbl>
    <w:p w14:paraId="2103BA5D" w14:textId="182FC34C" w:rsidR="006943FE" w:rsidRDefault="00F915E7" w:rsidP="00A73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BD2">
        <w:rPr>
          <w:rFonts w:ascii="Times New Roman" w:hAnsi="Times New Roman" w:cs="Times New Roman"/>
          <w:sz w:val="28"/>
          <w:szCs w:val="28"/>
        </w:rPr>
        <w:t>ВИРІШИЛИ: Затвердили порядок денний засідання постійної комісії.</w:t>
      </w:r>
      <w:r w:rsidR="006943FE" w:rsidRPr="006943FE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216884112"/>
    </w:p>
    <w:bookmarkEnd w:id="2"/>
    <w:p w14:paraId="2AE8D2BD" w14:textId="77777777" w:rsidR="00A73599" w:rsidRDefault="00A73599" w:rsidP="00694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FE0379" w14:textId="77777777" w:rsidR="00A73599" w:rsidRDefault="00A73599" w:rsidP="00694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36F81E" w14:textId="77777777" w:rsidR="00322555" w:rsidRDefault="00322555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E1A601" w14:textId="21C97269" w:rsidR="00F915E7" w:rsidRDefault="00F915E7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CB3">
        <w:rPr>
          <w:rFonts w:ascii="Times New Roman" w:hAnsi="Times New Roman" w:cs="Times New Roman"/>
          <w:b/>
          <w:sz w:val="28"/>
          <w:szCs w:val="28"/>
        </w:rPr>
        <w:lastRenderedPageBreak/>
        <w:t>РОЗГЛЯД ПИТАНЬ ПОРЯДКУ ДЕННОГО:</w:t>
      </w:r>
    </w:p>
    <w:p w14:paraId="74AA25AA" w14:textId="77777777" w:rsidR="00446FFD" w:rsidRPr="00A44CB3" w:rsidRDefault="00446FFD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141"/>
        <w:gridCol w:w="1560"/>
        <w:gridCol w:w="2268"/>
        <w:gridCol w:w="1842"/>
      </w:tblGrid>
      <w:tr w:rsidR="008664E4" w:rsidRPr="00446FFD" w14:paraId="11B45A6B" w14:textId="77777777" w:rsidTr="00680EDC">
        <w:tc>
          <w:tcPr>
            <w:tcW w:w="2269" w:type="dxa"/>
          </w:tcPr>
          <w:p w14:paraId="3E73D887" w14:textId="77777777" w:rsidR="008664E4" w:rsidRPr="00446FFD" w:rsidRDefault="008664E4" w:rsidP="00405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1.</w:t>
            </w:r>
          </w:p>
          <w:p w14:paraId="7D4690ED" w14:textId="77777777" w:rsidR="008664E4" w:rsidRPr="00446FFD" w:rsidRDefault="008664E4" w:rsidP="00405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79" w:type="dxa"/>
            <w:gridSpan w:val="5"/>
          </w:tcPr>
          <w:p w14:paraId="1732C4CB" w14:textId="77777777" w:rsidR="008664E4" w:rsidRPr="00857C90" w:rsidRDefault="00805A02" w:rsidP="00805A02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C90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торіальної громади на 2025 рік»</w:t>
            </w:r>
          </w:p>
        </w:tc>
      </w:tr>
      <w:tr w:rsidR="008664E4" w:rsidRPr="00446FFD" w14:paraId="1050772F" w14:textId="77777777" w:rsidTr="00680EDC">
        <w:tc>
          <w:tcPr>
            <w:tcW w:w="2269" w:type="dxa"/>
          </w:tcPr>
          <w:p w14:paraId="4EFD76F7" w14:textId="77777777" w:rsidR="008664E4" w:rsidRPr="00446FFD" w:rsidRDefault="008664E4" w:rsidP="00405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8079" w:type="dxa"/>
            <w:gridSpan w:val="5"/>
          </w:tcPr>
          <w:p w14:paraId="6CC9AF21" w14:textId="11A80B04" w:rsidR="008664E4" w:rsidRPr="00446FFD" w:rsidRDefault="009D38D2" w:rsidP="0036261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2D50" w:rsidRPr="00A02D50"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 w:rsidR="00A02D50" w:rsidRPr="00A02D5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626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2D50" w:rsidRPr="00A02D5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26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2D50" w:rsidRPr="00A02D50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фінансового управління</w:t>
            </w:r>
          </w:p>
        </w:tc>
      </w:tr>
      <w:tr w:rsidR="006B57C1" w:rsidRPr="00446FFD" w14:paraId="1168A53C" w14:textId="77777777" w:rsidTr="00680EDC">
        <w:tc>
          <w:tcPr>
            <w:tcW w:w="10348" w:type="dxa"/>
            <w:gridSpan w:val="6"/>
          </w:tcPr>
          <w:p w14:paraId="36BEF1C7" w14:textId="5308BF84" w:rsidR="006B57C1" w:rsidRDefault="006B57C1" w:rsidP="005209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Г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: рекомендувати на розгляд сесії проєкт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564E3589" w14:textId="76BB46AE" w:rsidR="006B57C1" w:rsidRPr="00446FFD" w:rsidRDefault="006B57C1" w:rsidP="005209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F02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05A02" w:rsidRPr="00805A02">
              <w:rPr>
                <w:rFonts w:ascii="Times New Roman" w:hAnsi="Times New Roman" w:cs="Times New Roman"/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</w:t>
            </w:r>
            <w:r w:rsidR="00805A02">
              <w:rPr>
                <w:rFonts w:ascii="Times New Roman" w:hAnsi="Times New Roman" w:cs="Times New Roman"/>
                <w:sz w:val="28"/>
                <w:szCs w:val="28"/>
              </w:rPr>
              <w:t>торіальної громади на 2025 рік»</w:t>
            </w:r>
          </w:p>
        </w:tc>
      </w:tr>
      <w:tr w:rsidR="0065628C" w:rsidRPr="00AA4BD2" w14:paraId="020BEEE4" w14:textId="77777777" w:rsidTr="00680EDC">
        <w:tc>
          <w:tcPr>
            <w:tcW w:w="2269" w:type="dxa"/>
          </w:tcPr>
          <w:p w14:paraId="7697A7D0" w14:textId="77777777" w:rsidR="0065628C" w:rsidRPr="006F58F5" w:rsidRDefault="006F58F5" w:rsidP="004B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СУ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</w:tcPr>
          <w:p w14:paraId="330DDF88" w14:textId="77777777" w:rsidR="0065628C" w:rsidRPr="00AA4BD2" w:rsidRDefault="0065628C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701" w:type="dxa"/>
            <w:gridSpan w:val="2"/>
          </w:tcPr>
          <w:p w14:paraId="36453FBF" w14:textId="1658F531" w:rsidR="0065628C" w:rsidRPr="00AA4BD2" w:rsidRDefault="0065628C" w:rsidP="00BF5253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277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14:paraId="19AB45FA" w14:textId="77777777" w:rsidR="0065628C" w:rsidRPr="00AA4BD2" w:rsidRDefault="0065628C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14:paraId="5AA83527" w14:textId="77777777" w:rsidR="0065628C" w:rsidRPr="00AA4BD2" w:rsidRDefault="0065628C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65628C" w:rsidRPr="00AA4BD2" w14:paraId="6F884931" w14:textId="77777777" w:rsidTr="00680EDC">
        <w:tc>
          <w:tcPr>
            <w:tcW w:w="2269" w:type="dxa"/>
          </w:tcPr>
          <w:p w14:paraId="1ED84C84" w14:textId="77777777" w:rsidR="0065628C" w:rsidRPr="00AA4BD2" w:rsidRDefault="0065628C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AFC1375" w14:textId="77777777" w:rsidR="0065628C" w:rsidRPr="00AA4BD2" w:rsidRDefault="0065628C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701" w:type="dxa"/>
            <w:gridSpan w:val="2"/>
          </w:tcPr>
          <w:p w14:paraId="6383667D" w14:textId="77777777" w:rsidR="0065628C" w:rsidRPr="00AA4BD2" w:rsidRDefault="0065628C" w:rsidP="004B554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14:paraId="42FFB455" w14:textId="77777777" w:rsidR="0065628C" w:rsidRPr="00AA4BD2" w:rsidRDefault="0065628C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14:paraId="66B6026F" w14:textId="214C7F15" w:rsidR="0065628C" w:rsidRPr="00717F83" w:rsidRDefault="0065628C" w:rsidP="00B21466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62773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65628C" w:rsidRPr="00AA4BD2" w14:paraId="768B1994" w14:textId="77777777" w:rsidTr="00680EDC">
        <w:tc>
          <w:tcPr>
            <w:tcW w:w="2269" w:type="dxa"/>
          </w:tcPr>
          <w:p w14:paraId="5A6CDA14" w14:textId="77777777" w:rsidR="0065628C" w:rsidRPr="00AA4BD2" w:rsidRDefault="0065628C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CF72615" w14:textId="77777777" w:rsidR="0065628C" w:rsidRPr="00AA4BD2" w:rsidRDefault="0065628C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701" w:type="dxa"/>
            <w:gridSpan w:val="2"/>
          </w:tcPr>
          <w:p w14:paraId="507CADEC" w14:textId="77777777" w:rsidR="0065628C" w:rsidRPr="00717F83" w:rsidRDefault="0065628C" w:rsidP="004B5544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2268" w:type="dxa"/>
          </w:tcPr>
          <w:p w14:paraId="5A291CB6" w14:textId="77777777" w:rsidR="0065628C" w:rsidRPr="00AA4BD2" w:rsidRDefault="0065628C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14:paraId="763F541F" w14:textId="77777777" w:rsidR="0065628C" w:rsidRPr="00AA4BD2" w:rsidRDefault="0065628C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65628C" w:rsidRPr="00AA4BD2" w14:paraId="11C5BE66" w14:textId="77777777" w:rsidTr="00680EDC">
        <w:tc>
          <w:tcPr>
            <w:tcW w:w="2269" w:type="dxa"/>
          </w:tcPr>
          <w:p w14:paraId="51612765" w14:textId="77777777" w:rsidR="0065628C" w:rsidRPr="00AA4BD2" w:rsidRDefault="0065628C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731256F" w14:textId="77777777" w:rsidR="0065628C" w:rsidRPr="00AA4BD2" w:rsidRDefault="0065628C" w:rsidP="004B5544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  Є.М.</w:t>
            </w:r>
          </w:p>
        </w:tc>
        <w:tc>
          <w:tcPr>
            <w:tcW w:w="1701" w:type="dxa"/>
            <w:gridSpan w:val="2"/>
          </w:tcPr>
          <w:p w14:paraId="5375E1B3" w14:textId="77777777" w:rsidR="0065628C" w:rsidRPr="00AA4BD2" w:rsidRDefault="0065628C" w:rsidP="004B5544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14:paraId="6C6069B7" w14:textId="77777777" w:rsidR="0065628C" w:rsidRPr="00AA4BD2" w:rsidRDefault="0065628C" w:rsidP="004B5544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14:paraId="49C47B94" w14:textId="77777777" w:rsidR="0065628C" w:rsidRPr="00AA4BD2" w:rsidRDefault="0065628C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65628C" w:rsidRPr="00AA4BD2" w14:paraId="427479B7" w14:textId="77777777" w:rsidTr="00680EDC">
        <w:tc>
          <w:tcPr>
            <w:tcW w:w="2269" w:type="dxa"/>
          </w:tcPr>
          <w:p w14:paraId="6A261C87" w14:textId="77777777" w:rsidR="0065628C" w:rsidRPr="00AA4BD2" w:rsidRDefault="0065628C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5"/>
          </w:tcPr>
          <w:p w14:paraId="53216033" w14:textId="652D313A" w:rsidR="0065628C" w:rsidRPr="00AA4BD2" w:rsidRDefault="0065628C" w:rsidP="00BF525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 w:rsidR="00C21989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</w:t>
            </w:r>
            <w:r w:rsidR="00C21989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відсут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572AC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не голосували - </w:t>
            </w:r>
            <w:r w:rsidR="00C21989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8664E4" w:rsidRPr="00446FFD" w14:paraId="6F74DD71" w14:textId="77777777" w:rsidTr="00680EDC">
        <w:tc>
          <w:tcPr>
            <w:tcW w:w="2269" w:type="dxa"/>
          </w:tcPr>
          <w:p w14:paraId="096E3E9F" w14:textId="77777777" w:rsidR="008664E4" w:rsidRPr="00446FFD" w:rsidRDefault="008664E4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8079" w:type="dxa"/>
            <w:gridSpan w:val="5"/>
          </w:tcPr>
          <w:p w14:paraId="656504C5" w14:textId="3AC30981" w:rsidR="008664E4" w:rsidRPr="00446FFD" w:rsidRDefault="00BD4005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  <w:r w:rsidR="008664E4"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8664E4" w:rsidRPr="00446FFD" w14:paraId="214897E1" w14:textId="77777777" w:rsidTr="00680EDC">
        <w:tc>
          <w:tcPr>
            <w:tcW w:w="2269" w:type="dxa"/>
          </w:tcPr>
          <w:p w14:paraId="71603D1F" w14:textId="77777777" w:rsidR="008664E4" w:rsidRPr="00446FFD" w:rsidRDefault="008664E4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79" w:type="dxa"/>
            <w:gridSpan w:val="5"/>
          </w:tcPr>
          <w:p w14:paraId="1415BEE2" w14:textId="77777777" w:rsidR="008664E4" w:rsidRPr="00506DF3" w:rsidRDefault="008664E4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6DB" w:rsidRPr="00446FFD" w14:paraId="389AD7E0" w14:textId="77777777" w:rsidTr="00680EDC">
        <w:tc>
          <w:tcPr>
            <w:tcW w:w="2269" w:type="dxa"/>
          </w:tcPr>
          <w:p w14:paraId="78F759EB" w14:textId="77777777"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44417BA4" w14:textId="77777777"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79" w:type="dxa"/>
            <w:gridSpan w:val="5"/>
          </w:tcPr>
          <w:p w14:paraId="1F311261" w14:textId="34F6CBAB" w:rsidR="00D206DB" w:rsidRPr="00D206DB" w:rsidRDefault="009D38D2" w:rsidP="007E376C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38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бюджет Нововолинської міської територіальної громади на 2026 рік</w:t>
            </w:r>
          </w:p>
        </w:tc>
      </w:tr>
      <w:tr w:rsidR="00D206DB" w:rsidRPr="00446FFD" w14:paraId="2C8AD39C" w14:textId="77777777" w:rsidTr="00680EDC">
        <w:tc>
          <w:tcPr>
            <w:tcW w:w="2269" w:type="dxa"/>
          </w:tcPr>
          <w:p w14:paraId="27586E8A" w14:textId="77777777"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8079" w:type="dxa"/>
            <w:gridSpan w:val="5"/>
          </w:tcPr>
          <w:p w14:paraId="06956686" w14:textId="30728F98" w:rsidR="00D206DB" w:rsidRPr="00EB1EF9" w:rsidRDefault="009D38D2" w:rsidP="00362619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38D2">
              <w:rPr>
                <w:rFonts w:ascii="Times New Roman" w:eastAsia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 w:rsidRPr="009D38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В. – начальник фінансового управління</w:t>
            </w:r>
          </w:p>
        </w:tc>
      </w:tr>
      <w:tr w:rsidR="00002D99" w:rsidRPr="00446FFD" w14:paraId="7DDA3E49" w14:textId="77777777" w:rsidTr="00680EDC">
        <w:tc>
          <w:tcPr>
            <w:tcW w:w="10348" w:type="dxa"/>
            <w:gridSpan w:val="6"/>
          </w:tcPr>
          <w:p w14:paraId="3434C37F" w14:textId="77777777" w:rsidR="008F5A12" w:rsidRDefault="00002D99" w:rsidP="00002D99">
            <w:pPr>
              <w:ind w:hanging="1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:  </w:t>
            </w:r>
            <w:proofErr w:type="spellStart"/>
            <w:r w:rsidRPr="008F5A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дзюня</w:t>
            </w:r>
            <w:proofErr w:type="spellEnd"/>
            <w:r w:rsidRPr="008F5A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.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цікавило питання щодо виділення коштів на </w:t>
            </w:r>
            <w:r w:rsidR="008F5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8DC559B" w14:textId="4A00B2AF" w:rsidR="00002D99" w:rsidRDefault="008F5A12" w:rsidP="00002D99">
            <w:pPr>
              <w:ind w:hanging="1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002D99">
              <w:rPr>
                <w:rFonts w:ascii="Times New Roman" w:hAnsi="Times New Roman" w:cs="Times New Roman"/>
                <w:sz w:val="28"/>
                <w:szCs w:val="28"/>
              </w:rPr>
              <w:t>заходи підтримки обороноздатності 14 млн грн</w:t>
            </w:r>
            <w:r w:rsidR="004A5B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9BC45BD" w14:textId="15A23C3B" w:rsidR="00002D99" w:rsidRDefault="00002D99" w:rsidP="00002D9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A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рочук</w:t>
            </w:r>
            <w:proofErr w:type="spellEnd"/>
            <w:r w:rsidR="008F5A12" w:rsidRPr="008F5A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.В</w:t>
            </w:r>
            <w:r w:rsidR="008F5A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повіла, що кошти виділяються на </w:t>
            </w:r>
            <w:r w:rsidRPr="00002D99">
              <w:rPr>
                <w:rFonts w:ascii="Times New Roman" w:hAnsi="Times New Roman" w:cs="Times New Roman"/>
                <w:sz w:val="28"/>
                <w:szCs w:val="28"/>
              </w:rPr>
              <w:t>підтрим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02D99">
              <w:rPr>
                <w:rFonts w:ascii="Times New Roman" w:hAnsi="Times New Roman" w:cs="Times New Roman"/>
                <w:sz w:val="28"/>
                <w:szCs w:val="28"/>
              </w:rPr>
              <w:t xml:space="preserve"> ЗСУ та заходи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2D99">
              <w:rPr>
                <w:rFonts w:ascii="Times New Roman" w:hAnsi="Times New Roman" w:cs="Times New Roman"/>
                <w:sz w:val="28"/>
                <w:szCs w:val="28"/>
              </w:rPr>
              <w:t>територіальної оборо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02D99">
              <w:rPr>
                <w:rFonts w:ascii="Times New Roman" w:hAnsi="Times New Roman" w:cs="Times New Roman"/>
                <w:sz w:val="28"/>
                <w:szCs w:val="28"/>
              </w:rPr>
              <w:t>фінан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02D99">
              <w:rPr>
                <w:rFonts w:ascii="Times New Roman" w:hAnsi="Times New Roman" w:cs="Times New Roman"/>
                <w:sz w:val="28"/>
                <w:szCs w:val="28"/>
              </w:rPr>
              <w:t xml:space="preserve"> підтрим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02D99">
              <w:rPr>
                <w:rFonts w:ascii="Times New Roman" w:hAnsi="Times New Roman" w:cs="Times New Roman"/>
                <w:sz w:val="28"/>
                <w:szCs w:val="28"/>
              </w:rPr>
              <w:t xml:space="preserve"> членів сі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2D99">
              <w:rPr>
                <w:rFonts w:ascii="Times New Roman" w:hAnsi="Times New Roman" w:cs="Times New Roman"/>
                <w:sz w:val="28"/>
                <w:szCs w:val="28"/>
              </w:rPr>
              <w:t>загиблих воїнів, зниклих безвісти військовослужбовців та у бойових діях під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2D99">
              <w:rPr>
                <w:rFonts w:ascii="Times New Roman" w:hAnsi="Times New Roman" w:cs="Times New Roman"/>
                <w:sz w:val="28"/>
                <w:szCs w:val="28"/>
              </w:rPr>
              <w:t>воєнної агресії та членам сімей військовослужбовців, які беруть безпосере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2D99">
              <w:rPr>
                <w:rFonts w:ascii="Times New Roman" w:hAnsi="Times New Roman" w:cs="Times New Roman"/>
                <w:sz w:val="28"/>
                <w:szCs w:val="28"/>
              </w:rPr>
              <w:t xml:space="preserve">участь у бойових діях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002D99">
              <w:rPr>
                <w:rFonts w:ascii="Times New Roman" w:hAnsi="Times New Roman" w:cs="Times New Roman"/>
                <w:sz w:val="28"/>
                <w:szCs w:val="28"/>
              </w:rPr>
              <w:t>харчування дітей, батьки я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2D99">
              <w:rPr>
                <w:rFonts w:ascii="Times New Roman" w:hAnsi="Times New Roman" w:cs="Times New Roman"/>
                <w:sz w:val="28"/>
                <w:szCs w:val="28"/>
              </w:rPr>
              <w:t>загинули, є учасниками АТО, дітей військовослужбовців, які беруть безпосере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2D99">
              <w:rPr>
                <w:rFonts w:ascii="Times New Roman" w:hAnsi="Times New Roman" w:cs="Times New Roman"/>
                <w:sz w:val="28"/>
                <w:szCs w:val="28"/>
              </w:rPr>
              <w:t>участь у бойових діях, загинули чи зникли безвісти при виконанні військов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2D99">
              <w:rPr>
                <w:rFonts w:ascii="Times New Roman" w:hAnsi="Times New Roman" w:cs="Times New Roman"/>
                <w:sz w:val="28"/>
                <w:szCs w:val="28"/>
              </w:rPr>
              <w:t>служби та проходять службу в добровільних формуваннях</w:t>
            </w:r>
            <w:r w:rsidR="008F5A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CD744C0" w14:textId="0805A868" w:rsidR="00002D99" w:rsidRDefault="00002D99" w:rsidP="00002D9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A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дзюнь</w:t>
            </w:r>
            <w:proofErr w:type="spellEnd"/>
            <w:r w:rsidRPr="008F5A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.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цікавився питанням виділення 3 млн грн </w:t>
            </w:r>
            <w:r w:rsidRPr="00002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дороги</w:t>
            </w:r>
            <w:r w:rsidR="008F5A12">
              <w:rPr>
                <w:rFonts w:ascii="Times New Roman" w:hAnsi="Times New Roman" w:cs="Times New Roman"/>
                <w:sz w:val="28"/>
                <w:szCs w:val="28"/>
              </w:rPr>
              <w:t xml:space="preserve"> та чи виділені кошти на ремонт </w:t>
            </w:r>
            <w:proofErr w:type="spellStart"/>
            <w:r w:rsidR="008F5A12">
              <w:rPr>
                <w:rFonts w:ascii="Times New Roman" w:hAnsi="Times New Roman" w:cs="Times New Roman"/>
                <w:sz w:val="28"/>
                <w:szCs w:val="28"/>
              </w:rPr>
              <w:t>внутр</w:t>
            </w:r>
            <w:r w:rsidR="007C1A18">
              <w:rPr>
                <w:rFonts w:ascii="Times New Roman" w:hAnsi="Times New Roman" w:cs="Times New Roman"/>
                <w:sz w:val="28"/>
                <w:szCs w:val="28"/>
              </w:rPr>
              <w:t>ішньо</w:t>
            </w:r>
            <w:r w:rsidR="008F5A12">
              <w:rPr>
                <w:rFonts w:ascii="Times New Roman" w:hAnsi="Times New Roman" w:cs="Times New Roman"/>
                <w:sz w:val="28"/>
                <w:szCs w:val="28"/>
              </w:rPr>
              <w:t>квартальних</w:t>
            </w:r>
            <w:proofErr w:type="spellEnd"/>
            <w:r w:rsidR="008F5A12">
              <w:rPr>
                <w:rFonts w:ascii="Times New Roman" w:hAnsi="Times New Roman" w:cs="Times New Roman"/>
                <w:sz w:val="28"/>
                <w:szCs w:val="28"/>
              </w:rPr>
              <w:t xml:space="preserve"> доріг;</w:t>
            </w:r>
          </w:p>
          <w:p w14:paraId="378C32D1" w14:textId="4B2E0278" w:rsidR="00002D99" w:rsidRDefault="00002D99" w:rsidP="00002D9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A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севич</w:t>
            </w:r>
            <w:proofErr w:type="spellEnd"/>
            <w:r w:rsidRPr="008F5A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.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ідомив, що це співфінансування по дорога</w:t>
            </w:r>
            <w:r w:rsidR="00CB7A0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і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зкини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пивщ</w:t>
            </w:r>
            <w:r w:rsidR="00CB7A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ишковичі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бовиця</w:t>
            </w:r>
            <w:proofErr w:type="spellEnd"/>
            <w:r w:rsidR="004A5BDC">
              <w:rPr>
                <w:rFonts w:ascii="Times New Roman" w:hAnsi="Times New Roman" w:cs="Times New Roman"/>
                <w:sz w:val="28"/>
                <w:szCs w:val="28"/>
              </w:rPr>
              <w:t xml:space="preserve">; на </w:t>
            </w:r>
            <w:proofErr w:type="spellStart"/>
            <w:r w:rsidR="004A5BDC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="002F5C7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A5BDC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7C1A18">
              <w:rPr>
                <w:rFonts w:ascii="Times New Roman" w:hAnsi="Times New Roman" w:cs="Times New Roman"/>
                <w:sz w:val="28"/>
                <w:szCs w:val="28"/>
              </w:rPr>
              <w:t>ішньо</w:t>
            </w:r>
            <w:r w:rsidR="004A5BDC">
              <w:rPr>
                <w:rFonts w:ascii="Times New Roman" w:hAnsi="Times New Roman" w:cs="Times New Roman"/>
                <w:sz w:val="28"/>
                <w:szCs w:val="28"/>
              </w:rPr>
              <w:t>кварталку</w:t>
            </w:r>
            <w:proofErr w:type="spellEnd"/>
            <w:r w:rsidR="004A5BDC">
              <w:rPr>
                <w:rFonts w:ascii="Times New Roman" w:hAnsi="Times New Roman" w:cs="Times New Roman"/>
                <w:sz w:val="28"/>
                <w:szCs w:val="28"/>
              </w:rPr>
              <w:t xml:space="preserve"> подали потребу 1 млн грн</w:t>
            </w:r>
            <w:r w:rsidR="002F5C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3D5B08" w14:textId="1C151C96" w:rsidR="008F5A12" w:rsidRPr="00A02D50" w:rsidRDefault="009F3773" w:rsidP="00F145DF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рочу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повідомила, що </w:t>
            </w:r>
            <w:r w:rsidR="00417693">
              <w:rPr>
                <w:rFonts w:ascii="Times New Roman" w:hAnsi="Times New Roman" w:cs="Times New Roman"/>
                <w:sz w:val="28"/>
                <w:szCs w:val="28"/>
              </w:rPr>
              <w:t>на сайті міської ради розміщена вся інформація щодо формування бюджету та відповідно до чинного законодавства були проведен</w:t>
            </w:r>
            <w:r w:rsidR="002E0D6D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417693">
              <w:rPr>
                <w:rFonts w:ascii="Times New Roman" w:hAnsi="Times New Roman" w:cs="Times New Roman"/>
                <w:sz w:val="28"/>
                <w:szCs w:val="28"/>
              </w:rPr>
              <w:t xml:space="preserve"> громадські слухання</w:t>
            </w:r>
            <w:r w:rsidR="00F14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57C1" w:rsidRPr="00446FFD" w14:paraId="1D68ECE7" w14:textId="77777777" w:rsidTr="00680EDC">
        <w:tc>
          <w:tcPr>
            <w:tcW w:w="10348" w:type="dxa"/>
            <w:gridSpan w:val="6"/>
          </w:tcPr>
          <w:p w14:paraId="117AA2D0" w14:textId="6BA24FAB" w:rsidR="002F16EB" w:rsidRDefault="006B57C1" w:rsidP="002F16EB">
            <w:pPr>
              <w:ind w:left="-10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  <w:r w:rsidR="0036261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проєкт </w:t>
            </w:r>
          </w:p>
          <w:p w14:paraId="28C4B538" w14:textId="03E07033" w:rsidR="006B57C1" w:rsidRPr="00506DF3" w:rsidRDefault="002F16EB" w:rsidP="00D2437B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         </w:t>
            </w:r>
            <w:r w:rsidR="00C6277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B57C1"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рішення</w:t>
            </w:r>
            <w:r w:rsidR="006B57C1"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D38D2" w:rsidRPr="009D38D2">
              <w:rPr>
                <w:rFonts w:ascii="Times New Roman" w:hAnsi="Times New Roman" w:cs="Times New Roman"/>
                <w:sz w:val="28"/>
                <w:szCs w:val="28"/>
              </w:rPr>
              <w:t>Про бюджет Нововолинської міської територіальної громади на 2026 рік</w:t>
            </w:r>
            <w:r w:rsidR="00223C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23CFB" w:rsidRPr="00AA4BD2" w14:paraId="120DFE4D" w14:textId="77777777" w:rsidTr="00680EDC">
        <w:tc>
          <w:tcPr>
            <w:tcW w:w="2269" w:type="dxa"/>
          </w:tcPr>
          <w:p w14:paraId="5D551F4D" w14:textId="77777777" w:rsidR="00223CFB" w:rsidRPr="00AA4BD2" w:rsidRDefault="00223CFB" w:rsidP="008241F5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</w:t>
            </w:r>
            <w:r w:rsidR="008241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409" w:type="dxa"/>
            <w:gridSpan w:val="2"/>
          </w:tcPr>
          <w:p w14:paraId="259EAE75" w14:textId="77777777" w:rsidR="00223CFB" w:rsidRPr="00AA4BD2" w:rsidRDefault="00223CFB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14:paraId="53977E0B" w14:textId="77777777" w:rsidR="00223CFB" w:rsidRPr="00AA4BD2" w:rsidRDefault="00223CFB" w:rsidP="004B554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14:paraId="75CB4708" w14:textId="77777777" w:rsidR="00223CFB" w:rsidRPr="00AA4BD2" w:rsidRDefault="00223CFB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14:paraId="1270F259" w14:textId="77777777" w:rsidR="00223CFB" w:rsidRPr="00AA4BD2" w:rsidRDefault="00223CFB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223CFB" w:rsidRPr="00AA4BD2" w14:paraId="332C1D16" w14:textId="77777777" w:rsidTr="00680EDC">
        <w:tc>
          <w:tcPr>
            <w:tcW w:w="2269" w:type="dxa"/>
          </w:tcPr>
          <w:p w14:paraId="3DE18BC4" w14:textId="77777777" w:rsidR="00223CFB" w:rsidRPr="00AA4BD2" w:rsidRDefault="00223CFB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10BBB619" w14:textId="77777777" w:rsidR="00223CFB" w:rsidRPr="00AA4BD2" w:rsidRDefault="00223CFB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14:paraId="0C459309" w14:textId="77777777" w:rsidR="00223CFB" w:rsidRPr="00AA4BD2" w:rsidRDefault="00223CFB" w:rsidP="004B554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14:paraId="64266B5A" w14:textId="77777777" w:rsidR="00223CFB" w:rsidRPr="00AA4BD2" w:rsidRDefault="00223CFB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14:paraId="30F1468B" w14:textId="05AEE747" w:rsidR="00223CFB" w:rsidRPr="00717F83" w:rsidRDefault="00223CFB" w:rsidP="005C3D50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62773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223CFB" w:rsidRPr="00AA4BD2" w14:paraId="11A52E31" w14:textId="77777777" w:rsidTr="00680EDC">
        <w:tc>
          <w:tcPr>
            <w:tcW w:w="2269" w:type="dxa"/>
          </w:tcPr>
          <w:p w14:paraId="3E649F9F" w14:textId="77777777" w:rsidR="00223CFB" w:rsidRPr="00AA4BD2" w:rsidRDefault="00223CFB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354C6D4E" w14:textId="77777777" w:rsidR="00223CFB" w:rsidRPr="00AA4BD2" w:rsidRDefault="00223CFB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14:paraId="500A1B4F" w14:textId="77777777" w:rsidR="00223CFB" w:rsidRPr="00717F83" w:rsidRDefault="00223CFB" w:rsidP="004B5544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2268" w:type="dxa"/>
          </w:tcPr>
          <w:p w14:paraId="2EC6749A" w14:textId="77777777" w:rsidR="00223CFB" w:rsidRPr="00AA4BD2" w:rsidRDefault="00223CFB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14:paraId="0E73F5B1" w14:textId="77777777" w:rsidR="00223CFB" w:rsidRPr="00AA4BD2" w:rsidRDefault="00223CFB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23CFB" w:rsidRPr="00AA4BD2" w14:paraId="7C7C5BBA" w14:textId="77777777" w:rsidTr="00680EDC">
        <w:tc>
          <w:tcPr>
            <w:tcW w:w="2269" w:type="dxa"/>
          </w:tcPr>
          <w:p w14:paraId="08E9CBB2" w14:textId="77777777" w:rsidR="00223CFB" w:rsidRPr="00AA4BD2" w:rsidRDefault="00223CFB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0C38207E" w14:textId="77777777" w:rsidR="00223CFB" w:rsidRPr="00AA4BD2" w:rsidRDefault="00223CFB" w:rsidP="004B5544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  Є.М.</w:t>
            </w:r>
          </w:p>
        </w:tc>
        <w:tc>
          <w:tcPr>
            <w:tcW w:w="1560" w:type="dxa"/>
          </w:tcPr>
          <w:p w14:paraId="6043376C" w14:textId="77777777" w:rsidR="00223CFB" w:rsidRPr="00AA4BD2" w:rsidRDefault="00223CFB" w:rsidP="004B5544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14:paraId="0DB2062D" w14:textId="77777777" w:rsidR="00223CFB" w:rsidRPr="00AA4BD2" w:rsidRDefault="00223CFB" w:rsidP="004B5544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14:paraId="01A39AF5" w14:textId="77777777" w:rsidR="00223CFB" w:rsidRPr="00AA4BD2" w:rsidRDefault="00223CFB" w:rsidP="00BF5253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F5253" w:rsidRPr="00BF5253">
              <w:rPr>
                <w:rFonts w:ascii="Times New Roman" w:hAnsi="Times New Roman" w:cs="Times New Roman"/>
                <w:sz w:val="26"/>
                <w:szCs w:val="26"/>
              </w:rPr>
              <w:t>утримався</w:t>
            </w:r>
          </w:p>
        </w:tc>
      </w:tr>
      <w:tr w:rsidR="00223CFB" w:rsidRPr="00AA4BD2" w14:paraId="4AFBAC0F" w14:textId="77777777" w:rsidTr="00680EDC">
        <w:tc>
          <w:tcPr>
            <w:tcW w:w="2269" w:type="dxa"/>
          </w:tcPr>
          <w:p w14:paraId="49D7EDA6" w14:textId="77777777" w:rsidR="00223CFB" w:rsidRPr="00AA4BD2" w:rsidRDefault="00223CFB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5"/>
          </w:tcPr>
          <w:p w14:paraId="7BC4E114" w14:textId="27D2B6D5" w:rsidR="00223CFB" w:rsidRPr="00AA4BD2" w:rsidRDefault="00223CFB" w:rsidP="005C3D50">
            <w:pPr>
              <w:ind w:lef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 w:rsidR="00132384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</w:t>
            </w:r>
            <w:r w:rsidR="00132384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відсут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62773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8241F5">
              <w:rPr>
                <w:rFonts w:ascii="Times New Roman" w:hAnsi="Times New Roman" w:cs="Times New Roman"/>
                <w:i/>
                <w:sz w:val="28"/>
                <w:szCs w:val="28"/>
              </w:rPr>
              <w:t>; не голосувал</w:t>
            </w:r>
            <w:r w:rsidR="00836887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r w:rsidR="005C3D50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D206DB" w:rsidRPr="00446FFD" w14:paraId="1CF50D8A" w14:textId="77777777" w:rsidTr="00680EDC">
        <w:tc>
          <w:tcPr>
            <w:tcW w:w="2269" w:type="dxa"/>
          </w:tcPr>
          <w:p w14:paraId="34049597" w14:textId="77777777"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8079" w:type="dxa"/>
            <w:gridSpan w:val="5"/>
          </w:tcPr>
          <w:p w14:paraId="2EEB890A" w14:textId="77777777" w:rsidR="00D206DB" w:rsidRPr="00446FFD" w:rsidRDefault="00D206DB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D206DB" w:rsidRPr="00452DA5" w14:paraId="47218E24" w14:textId="77777777" w:rsidTr="00680EDC">
        <w:tc>
          <w:tcPr>
            <w:tcW w:w="2269" w:type="dxa"/>
          </w:tcPr>
          <w:p w14:paraId="001536DC" w14:textId="77777777" w:rsidR="00D206DB" w:rsidRPr="00452DA5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8079" w:type="dxa"/>
            <w:gridSpan w:val="5"/>
          </w:tcPr>
          <w:p w14:paraId="48E65396" w14:textId="77777777" w:rsidR="00D206DB" w:rsidRPr="00452DA5" w:rsidRDefault="00D206DB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</w:tc>
      </w:tr>
      <w:tr w:rsidR="00D206DB" w:rsidRPr="00446FFD" w14:paraId="1063205C" w14:textId="77777777" w:rsidTr="00680EDC">
        <w:tc>
          <w:tcPr>
            <w:tcW w:w="2269" w:type="dxa"/>
          </w:tcPr>
          <w:p w14:paraId="35AC1EA2" w14:textId="1FE9D68A" w:rsidR="00D206DB" w:rsidRPr="00446FFD" w:rsidRDefault="00D206DB" w:rsidP="006A32DB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5"/>
          </w:tcPr>
          <w:p w14:paraId="271FF768" w14:textId="3C98375A" w:rsidR="00D206DB" w:rsidRPr="00D206DB" w:rsidRDefault="009D38D2" w:rsidP="007E376C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38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розгляд електронної петиції</w:t>
            </w:r>
          </w:p>
        </w:tc>
      </w:tr>
      <w:tr w:rsidR="00D206DB" w:rsidRPr="00446FFD" w14:paraId="729F5CED" w14:textId="77777777" w:rsidTr="00680EDC">
        <w:tc>
          <w:tcPr>
            <w:tcW w:w="2269" w:type="dxa"/>
          </w:tcPr>
          <w:p w14:paraId="45DD1927" w14:textId="77777777"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8079" w:type="dxa"/>
            <w:gridSpan w:val="5"/>
          </w:tcPr>
          <w:p w14:paraId="4E1ABBB1" w14:textId="2125E65D" w:rsidR="00D206DB" w:rsidRPr="00EB2508" w:rsidRDefault="00836887" w:rsidP="00223CFB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рипу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.П. - </w:t>
            </w:r>
            <w:r w:rsidR="009B5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="009B5C1C" w:rsidRPr="009B5C1C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будівництва та інфраструктури</w:t>
            </w:r>
          </w:p>
        </w:tc>
      </w:tr>
      <w:tr w:rsidR="006A32DB" w:rsidRPr="00446FFD" w14:paraId="6776AADE" w14:textId="77777777" w:rsidTr="00680EDC">
        <w:tc>
          <w:tcPr>
            <w:tcW w:w="10348" w:type="dxa"/>
            <w:gridSpan w:val="6"/>
          </w:tcPr>
          <w:p w14:paraId="3154BE9F" w14:textId="7277A125" w:rsidR="006A32DB" w:rsidRDefault="006A32DB" w:rsidP="00A64D23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: </w:t>
            </w:r>
            <w:proofErr w:type="spellStart"/>
            <w:r w:rsidR="00CC0C21" w:rsidRPr="008526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китюк</w:t>
            </w:r>
            <w:proofErr w:type="spellEnd"/>
            <w:r w:rsidR="00CC0C21" w:rsidRPr="008526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Я.В.</w:t>
            </w:r>
            <w:r w:rsidR="00CC0C21">
              <w:rPr>
                <w:rFonts w:ascii="Times New Roman" w:hAnsi="Times New Roman" w:cs="Times New Roman"/>
                <w:sz w:val="28"/>
                <w:szCs w:val="28"/>
              </w:rPr>
              <w:t xml:space="preserve"> зауважила, що в районі ВУКГ</w:t>
            </w:r>
            <w:r w:rsidR="00EA58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0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890">
              <w:rPr>
                <w:rFonts w:ascii="Times New Roman" w:hAnsi="Times New Roman" w:cs="Times New Roman"/>
                <w:sz w:val="28"/>
                <w:szCs w:val="28"/>
              </w:rPr>
              <w:t xml:space="preserve">як пропозиція для облаштування притулку, </w:t>
            </w:r>
            <w:r w:rsidR="00CC0C21">
              <w:rPr>
                <w:rFonts w:ascii="Times New Roman" w:hAnsi="Times New Roman" w:cs="Times New Roman"/>
                <w:sz w:val="28"/>
                <w:szCs w:val="28"/>
              </w:rPr>
              <w:t xml:space="preserve">було </w:t>
            </w:r>
            <w:r w:rsidR="00EA5890">
              <w:rPr>
                <w:rFonts w:ascii="Times New Roman" w:hAnsi="Times New Roman" w:cs="Times New Roman"/>
                <w:sz w:val="28"/>
                <w:szCs w:val="28"/>
              </w:rPr>
              <w:t>оглянуто</w:t>
            </w:r>
            <w:r w:rsidR="00A5714C">
              <w:rPr>
                <w:rFonts w:ascii="Times New Roman" w:hAnsi="Times New Roman" w:cs="Times New Roman"/>
                <w:sz w:val="28"/>
                <w:szCs w:val="28"/>
              </w:rPr>
              <w:t xml:space="preserve"> приміщення</w:t>
            </w:r>
            <w:r w:rsidR="00EA5890"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="00CC0C21">
              <w:rPr>
                <w:rFonts w:ascii="Times New Roman" w:hAnsi="Times New Roman" w:cs="Times New Roman"/>
                <w:sz w:val="28"/>
                <w:szCs w:val="28"/>
              </w:rPr>
              <w:t xml:space="preserve">днак, ніхто з любителів котів </w:t>
            </w:r>
            <w:r w:rsidR="00EA5890">
              <w:rPr>
                <w:rFonts w:ascii="Times New Roman" w:hAnsi="Times New Roman" w:cs="Times New Roman"/>
                <w:sz w:val="28"/>
                <w:szCs w:val="28"/>
              </w:rPr>
              <w:t>тим</w:t>
            </w:r>
            <w:r w:rsidR="00CC0C21">
              <w:rPr>
                <w:rFonts w:ascii="Times New Roman" w:hAnsi="Times New Roman" w:cs="Times New Roman"/>
                <w:sz w:val="28"/>
                <w:szCs w:val="28"/>
              </w:rPr>
              <w:t xml:space="preserve"> не зайнявся. Розказувати як вони їх люблять і роздавати доручення легко, зробити щось конкретне для вирішення питання ніхто не  хоче. </w:t>
            </w:r>
          </w:p>
          <w:p w14:paraId="0C65E211" w14:textId="77777777" w:rsidR="00CC0C21" w:rsidRDefault="00CC0C21" w:rsidP="00A64D23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6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нафідіна</w:t>
            </w:r>
            <w:proofErr w:type="spellEnd"/>
            <w:r w:rsidRPr="008526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4D23">
              <w:rPr>
                <w:rFonts w:ascii="Times New Roman" w:hAnsi="Times New Roman" w:cs="Times New Roman"/>
                <w:sz w:val="28"/>
                <w:szCs w:val="28"/>
              </w:rPr>
              <w:t xml:space="preserve">доповнила, що деякі люди тримають по десять котів, тварини </w:t>
            </w:r>
            <w:r w:rsidR="008F65C0">
              <w:rPr>
                <w:rFonts w:ascii="Times New Roman" w:hAnsi="Times New Roman" w:cs="Times New Roman"/>
                <w:sz w:val="28"/>
                <w:szCs w:val="28"/>
              </w:rPr>
              <w:t>гадят</w:t>
            </w:r>
            <w:r w:rsidR="00A64D23">
              <w:rPr>
                <w:rFonts w:ascii="Times New Roman" w:hAnsi="Times New Roman" w:cs="Times New Roman"/>
                <w:sz w:val="28"/>
                <w:szCs w:val="28"/>
              </w:rPr>
              <w:t xml:space="preserve"> в під’їздах, власники котів не прибирають, сусіди сваряться; </w:t>
            </w:r>
          </w:p>
          <w:p w14:paraId="74834170" w14:textId="03B42289" w:rsidR="008F65C0" w:rsidRDefault="008F65C0" w:rsidP="00A64D23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6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севич</w:t>
            </w:r>
            <w:proofErr w:type="spellEnd"/>
            <w:r w:rsidRPr="008526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.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ідомив, що </w:t>
            </w:r>
            <w:r w:rsidR="00FF2627">
              <w:rPr>
                <w:rFonts w:ascii="Times New Roman" w:hAnsi="Times New Roman" w:cs="Times New Roman"/>
                <w:sz w:val="28"/>
                <w:szCs w:val="28"/>
              </w:rPr>
              <w:t xml:space="preserve">в Правилах благоустрою </w:t>
            </w:r>
            <w:r w:rsidR="00852647" w:rsidRPr="00852647">
              <w:rPr>
                <w:rFonts w:ascii="Times New Roman" w:hAnsi="Times New Roman" w:cs="Times New Roman"/>
                <w:sz w:val="28"/>
                <w:szCs w:val="28"/>
              </w:rPr>
              <w:t>території населених пунктів Нововолинської міської територіальної громади</w:t>
            </w:r>
            <w:r w:rsidR="00852647">
              <w:rPr>
                <w:rFonts w:ascii="Times New Roman" w:hAnsi="Times New Roman" w:cs="Times New Roman"/>
                <w:sz w:val="28"/>
                <w:szCs w:val="28"/>
              </w:rPr>
              <w:t xml:space="preserve"> прописані правила утримання тварин; на розгляд адм</w:t>
            </w:r>
            <w:r w:rsidR="002E0D6D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8526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E0D6D">
              <w:rPr>
                <w:rFonts w:ascii="Times New Roman" w:hAnsi="Times New Roman" w:cs="Times New Roman"/>
                <w:sz w:val="28"/>
                <w:szCs w:val="28"/>
              </w:rPr>
              <w:t xml:space="preserve">істративної </w:t>
            </w:r>
            <w:r w:rsidR="00852647">
              <w:rPr>
                <w:rFonts w:ascii="Times New Roman" w:hAnsi="Times New Roman" w:cs="Times New Roman"/>
                <w:sz w:val="28"/>
                <w:szCs w:val="28"/>
              </w:rPr>
              <w:t>комісії часто надходять документи про порушення правил благоустрою щодо утримання тварин або про жорстке поводження з тваринами. Всі люблять тварин, всі турбуються за них, але самі ж і роблять їх безпритульними</w:t>
            </w:r>
            <w:r w:rsidR="00EA58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97D5019" w14:textId="36C34422" w:rsidR="00EA5890" w:rsidRPr="00446FFD" w:rsidRDefault="00EA5890" w:rsidP="00A64D23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внесла пропозицію, що люди, які підписали цю петицію, мають спільну думку, можуть </w:t>
            </w:r>
            <w:r w:rsidR="00C21989">
              <w:rPr>
                <w:rFonts w:ascii="Times New Roman" w:hAnsi="Times New Roman" w:cs="Times New Roman"/>
                <w:sz w:val="28"/>
                <w:szCs w:val="28"/>
              </w:rPr>
              <w:t xml:space="preserve">об’єднатися, створити ТОВ, ТзОВ або громадську організацію, займатися утриманням тварин в притулку і тим самим вирішити дану проблему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D6DD3" w:rsidRPr="00446FFD" w14:paraId="16D7EBBC" w14:textId="77777777" w:rsidTr="00680EDC">
        <w:tc>
          <w:tcPr>
            <w:tcW w:w="10348" w:type="dxa"/>
            <w:gridSpan w:val="6"/>
          </w:tcPr>
          <w:p w14:paraId="54B923DB" w14:textId="48311FB4" w:rsidR="002D6DD3" w:rsidRDefault="002D6DD3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  <w:r w:rsidR="009D02B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B28C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: рекомендувати на розгляд сесії проєкт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5DA17A26" w14:textId="455B878B" w:rsidR="002D6DD3" w:rsidRPr="00506DF3" w:rsidRDefault="009D02B6" w:rsidP="00EB015D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EB28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DD3" w:rsidRPr="00446F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D38D2" w:rsidRPr="009D38D2">
              <w:rPr>
                <w:rFonts w:ascii="Times New Roman" w:hAnsi="Times New Roman" w:cs="Times New Roman"/>
                <w:sz w:val="28"/>
                <w:szCs w:val="28"/>
              </w:rPr>
              <w:t>Про розгляд електронної петиції</w:t>
            </w:r>
            <w:r w:rsidR="00EB015D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</w:tr>
      <w:tr w:rsidR="00223CFB" w:rsidRPr="00AA4BD2" w14:paraId="54402AAC" w14:textId="77777777" w:rsidTr="00680EDC">
        <w:tc>
          <w:tcPr>
            <w:tcW w:w="2269" w:type="dxa"/>
          </w:tcPr>
          <w:p w14:paraId="747B3C4C" w14:textId="77777777" w:rsidR="00223CFB" w:rsidRPr="009D02B6" w:rsidRDefault="00223CFB" w:rsidP="009D02B6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216884077"/>
            <w:r w:rsidRPr="009D02B6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409" w:type="dxa"/>
            <w:gridSpan w:val="2"/>
          </w:tcPr>
          <w:p w14:paraId="36C527DF" w14:textId="77777777" w:rsidR="00223CFB" w:rsidRPr="00AA4BD2" w:rsidRDefault="00223CFB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14:paraId="44975E05" w14:textId="563BB277" w:rsidR="00223CFB" w:rsidRPr="00AA4BD2" w:rsidRDefault="00223CFB" w:rsidP="004B554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2647" w:rsidRPr="00852647">
              <w:rPr>
                <w:rFonts w:ascii="Times New Roman" w:hAnsi="Times New Roman" w:cs="Times New Roman"/>
                <w:sz w:val="26"/>
                <w:szCs w:val="26"/>
              </w:rPr>
              <w:t>утрималася</w:t>
            </w:r>
          </w:p>
        </w:tc>
        <w:tc>
          <w:tcPr>
            <w:tcW w:w="2268" w:type="dxa"/>
          </w:tcPr>
          <w:p w14:paraId="7DFEAEA5" w14:textId="77777777" w:rsidR="00223CFB" w:rsidRPr="00AA4BD2" w:rsidRDefault="00223CFB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14:paraId="2E7EDF10" w14:textId="77777777" w:rsidR="00223CFB" w:rsidRPr="00AA4BD2" w:rsidRDefault="00223CFB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223CFB" w:rsidRPr="00AA4BD2" w14:paraId="77140920" w14:textId="77777777" w:rsidTr="00680EDC">
        <w:tc>
          <w:tcPr>
            <w:tcW w:w="2269" w:type="dxa"/>
          </w:tcPr>
          <w:p w14:paraId="3CB1FBBA" w14:textId="77777777" w:rsidR="00223CFB" w:rsidRPr="00AA4BD2" w:rsidRDefault="00223CFB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1312CFFC" w14:textId="77777777" w:rsidR="00223CFB" w:rsidRPr="00AA4BD2" w:rsidRDefault="00223CFB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14:paraId="53C1BFFA" w14:textId="77777777" w:rsidR="00223CFB" w:rsidRPr="00AA4BD2" w:rsidRDefault="00223CFB" w:rsidP="004B554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14:paraId="4AEEB3F5" w14:textId="77777777" w:rsidR="00223CFB" w:rsidRPr="00AA4BD2" w:rsidRDefault="00223CFB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14:paraId="427AAB8D" w14:textId="56FCA027" w:rsidR="00223CFB" w:rsidRPr="00717F83" w:rsidRDefault="00223CFB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52647">
              <w:rPr>
                <w:rFonts w:ascii="Times New Roman" w:hAnsi="Times New Roman" w:cs="Times New Roman"/>
                <w:sz w:val="26"/>
                <w:szCs w:val="26"/>
              </w:rPr>
              <w:t>проти</w:t>
            </w:r>
          </w:p>
        </w:tc>
      </w:tr>
      <w:tr w:rsidR="00223CFB" w:rsidRPr="00AA4BD2" w14:paraId="43F4F0E7" w14:textId="77777777" w:rsidTr="00680EDC">
        <w:tc>
          <w:tcPr>
            <w:tcW w:w="2269" w:type="dxa"/>
          </w:tcPr>
          <w:p w14:paraId="56AF06B6" w14:textId="77777777" w:rsidR="00223CFB" w:rsidRPr="00AA4BD2" w:rsidRDefault="00223CFB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13A15826" w14:textId="77777777" w:rsidR="00223CFB" w:rsidRPr="00AA4BD2" w:rsidRDefault="00223CFB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14:paraId="2FBF7017" w14:textId="77777777" w:rsidR="00223CFB" w:rsidRPr="00717F83" w:rsidRDefault="00223CFB" w:rsidP="004B5544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2268" w:type="dxa"/>
          </w:tcPr>
          <w:p w14:paraId="5E3BE45E" w14:textId="77777777" w:rsidR="00223CFB" w:rsidRPr="00AA4BD2" w:rsidRDefault="00223CFB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14:paraId="3AB4C4F6" w14:textId="62A2467C" w:rsidR="00223CFB" w:rsidRPr="00AA4BD2" w:rsidRDefault="00223CFB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2647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</w:tr>
      <w:tr w:rsidR="00223CFB" w:rsidRPr="00AA4BD2" w14:paraId="468B1C29" w14:textId="77777777" w:rsidTr="00680EDC">
        <w:tc>
          <w:tcPr>
            <w:tcW w:w="2269" w:type="dxa"/>
          </w:tcPr>
          <w:p w14:paraId="26CA9819" w14:textId="77777777" w:rsidR="00223CFB" w:rsidRPr="00AA4BD2" w:rsidRDefault="00223CFB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4539CA2D" w14:textId="77777777" w:rsidR="00223CFB" w:rsidRPr="00AA4BD2" w:rsidRDefault="00223CFB" w:rsidP="004B5544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  Є.М.</w:t>
            </w:r>
          </w:p>
        </w:tc>
        <w:tc>
          <w:tcPr>
            <w:tcW w:w="1560" w:type="dxa"/>
          </w:tcPr>
          <w:p w14:paraId="550E0B0B" w14:textId="77777777" w:rsidR="00223CFB" w:rsidRPr="00AA4BD2" w:rsidRDefault="00223CFB" w:rsidP="004B5544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14:paraId="16CA9804" w14:textId="77777777" w:rsidR="00223CFB" w:rsidRPr="00AA4BD2" w:rsidRDefault="00223CFB" w:rsidP="004B5544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14:paraId="75367DF5" w14:textId="3CDDE609" w:rsidR="00223CFB" w:rsidRPr="00AA4BD2" w:rsidRDefault="00223CFB" w:rsidP="00D429F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2647">
              <w:rPr>
                <w:rFonts w:ascii="Times New Roman" w:hAnsi="Times New Roman" w:cs="Times New Roman"/>
                <w:sz w:val="26"/>
                <w:szCs w:val="26"/>
              </w:rPr>
              <w:t>утримався</w:t>
            </w:r>
          </w:p>
        </w:tc>
      </w:tr>
      <w:tr w:rsidR="00223CFB" w:rsidRPr="00AA4BD2" w14:paraId="2BEAC394" w14:textId="77777777" w:rsidTr="00680EDC">
        <w:tc>
          <w:tcPr>
            <w:tcW w:w="2269" w:type="dxa"/>
          </w:tcPr>
          <w:p w14:paraId="61C429FC" w14:textId="77777777" w:rsidR="00223CFB" w:rsidRPr="00AA4BD2" w:rsidRDefault="00223CFB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5"/>
          </w:tcPr>
          <w:p w14:paraId="3D8B8143" w14:textId="38E19B6A" w:rsidR="00223CFB" w:rsidRPr="00AA4BD2" w:rsidRDefault="00223CFB" w:rsidP="00D429FD">
            <w:pPr>
              <w:ind w:lef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 w:rsidR="0085264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</w:t>
            </w:r>
            <w:r w:rsidR="0085264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утрималися – </w:t>
            </w:r>
            <w:r w:rsidR="0085264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відсут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B28C1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9D02B6">
              <w:rPr>
                <w:rFonts w:ascii="Times New Roman" w:hAnsi="Times New Roman" w:cs="Times New Roman"/>
                <w:i/>
                <w:sz w:val="28"/>
                <w:szCs w:val="28"/>
              </w:rPr>
              <w:t>; не голосувал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0</w:t>
            </w:r>
          </w:p>
        </w:tc>
      </w:tr>
      <w:tr w:rsidR="001306AE" w:rsidRPr="00446FFD" w14:paraId="6322F7FC" w14:textId="77777777" w:rsidTr="00680EDC">
        <w:tc>
          <w:tcPr>
            <w:tcW w:w="2269" w:type="dxa"/>
          </w:tcPr>
          <w:p w14:paraId="685DCF3E" w14:textId="77777777" w:rsidR="001306AE" w:rsidRPr="00446FFD" w:rsidRDefault="001306AE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8079" w:type="dxa"/>
            <w:gridSpan w:val="5"/>
          </w:tcPr>
          <w:p w14:paraId="71E46C7D" w14:textId="25097C4A" w:rsidR="001306AE" w:rsidRPr="00446FFD" w:rsidRDefault="002E0D6D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не прийнята</w:t>
            </w:r>
          </w:p>
        </w:tc>
      </w:tr>
      <w:tr w:rsidR="00452DA5" w:rsidRPr="00452DA5" w14:paraId="09DA8F6E" w14:textId="77777777" w:rsidTr="00680EDC">
        <w:tc>
          <w:tcPr>
            <w:tcW w:w="2269" w:type="dxa"/>
          </w:tcPr>
          <w:p w14:paraId="1DCA004B" w14:textId="77777777" w:rsidR="00452DA5" w:rsidRPr="00452DA5" w:rsidRDefault="00452DA5" w:rsidP="007E376C">
            <w:pPr>
              <w:ind w:left="-108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079" w:type="dxa"/>
            <w:gridSpan w:val="5"/>
          </w:tcPr>
          <w:p w14:paraId="697A09E5" w14:textId="77777777" w:rsidR="00452DA5" w:rsidRPr="00452DA5" w:rsidRDefault="00452DA5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6"/>
                <w:szCs w:val="6"/>
              </w:rPr>
            </w:pPr>
          </w:p>
        </w:tc>
      </w:tr>
      <w:bookmarkEnd w:id="3"/>
      <w:tr w:rsidR="00C71BF1" w:rsidRPr="00446FFD" w14:paraId="36525E6B" w14:textId="77777777" w:rsidTr="00680EDC">
        <w:tc>
          <w:tcPr>
            <w:tcW w:w="2269" w:type="dxa"/>
          </w:tcPr>
          <w:p w14:paraId="3452A11B" w14:textId="77777777" w:rsidR="00C71BF1" w:rsidRPr="00446FFD" w:rsidRDefault="00C71BF1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60FB4A85" w14:textId="77777777" w:rsidR="00C71BF1" w:rsidRPr="00446FFD" w:rsidRDefault="00C71BF1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79" w:type="dxa"/>
            <w:gridSpan w:val="5"/>
          </w:tcPr>
          <w:p w14:paraId="2366B59F" w14:textId="6BE8BDBD" w:rsidR="00C71BF1" w:rsidRPr="00EF7AD1" w:rsidRDefault="00836887" w:rsidP="007E376C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68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</w:p>
        </w:tc>
      </w:tr>
      <w:tr w:rsidR="00C71BF1" w:rsidRPr="00446FFD" w14:paraId="64BC08CF" w14:textId="77777777" w:rsidTr="00680EDC">
        <w:tc>
          <w:tcPr>
            <w:tcW w:w="2269" w:type="dxa"/>
          </w:tcPr>
          <w:p w14:paraId="10FCF78E" w14:textId="77777777" w:rsidR="00C71BF1" w:rsidRPr="00446FFD" w:rsidRDefault="00C71BF1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8079" w:type="dxa"/>
            <w:gridSpan w:val="5"/>
          </w:tcPr>
          <w:p w14:paraId="53B1BD67" w14:textId="302B6A3A" w:rsidR="00C71BF1" w:rsidRPr="00D2437B" w:rsidRDefault="00836887" w:rsidP="00EB015D">
            <w:pPr>
              <w:widowControl w:val="0"/>
              <w:autoSpaceDE w:val="0"/>
              <w:autoSpaceDN w:val="0"/>
              <w:ind w:left="-108" w:right="1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36887">
              <w:rPr>
                <w:rFonts w:ascii="Times New Roman" w:eastAsia="Times New Roman" w:hAnsi="Times New Roman" w:cs="Times New Roman"/>
                <w:sz w:val="28"/>
                <w:szCs w:val="28"/>
              </w:rPr>
              <w:t>Матрипула</w:t>
            </w:r>
            <w:proofErr w:type="spellEnd"/>
            <w:r w:rsidRPr="008368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.П. - начальник Управління будівництва та інфраструктури</w:t>
            </w:r>
          </w:p>
        </w:tc>
      </w:tr>
      <w:tr w:rsidR="002D6DD3" w:rsidRPr="00446FFD" w14:paraId="6B803A00" w14:textId="77777777" w:rsidTr="00680EDC">
        <w:tc>
          <w:tcPr>
            <w:tcW w:w="10348" w:type="dxa"/>
            <w:gridSpan w:val="6"/>
          </w:tcPr>
          <w:p w14:paraId="118BBCAD" w14:textId="77777777" w:rsidR="002D6DD3" w:rsidRDefault="002D6DD3" w:rsidP="00C734D1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  <w:r w:rsidR="00C734D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: рекомендувати на розгляд сесії проєкт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38D20114" w14:textId="1E7949E2" w:rsidR="002D6DD3" w:rsidRPr="00506DF3" w:rsidRDefault="002D6DD3" w:rsidP="00D2437B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F02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36887" w:rsidRPr="00836887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82621" w:rsidRPr="00AA4BD2" w14:paraId="7960FD64" w14:textId="77777777" w:rsidTr="00680EDC">
        <w:tc>
          <w:tcPr>
            <w:tcW w:w="2269" w:type="dxa"/>
          </w:tcPr>
          <w:p w14:paraId="6CA2986F" w14:textId="77777777" w:rsidR="00E82621" w:rsidRPr="00AA4BD2" w:rsidRDefault="00E82621" w:rsidP="008241F5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409" w:type="dxa"/>
            <w:gridSpan w:val="2"/>
          </w:tcPr>
          <w:p w14:paraId="34BEC134" w14:textId="77777777" w:rsidR="00E82621" w:rsidRPr="00AA4BD2" w:rsidRDefault="00E82621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14:paraId="1506AA81" w14:textId="7A4F69CC" w:rsidR="00E82621" w:rsidRPr="00AA4BD2" w:rsidRDefault="00E82621" w:rsidP="004B554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28C1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14:paraId="3BC7DCB2" w14:textId="77777777" w:rsidR="00E82621" w:rsidRPr="00AA4BD2" w:rsidRDefault="00E82621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14:paraId="7D6A7D97" w14:textId="77777777" w:rsidR="00E82621" w:rsidRPr="00AA4BD2" w:rsidRDefault="00E82621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E82621" w:rsidRPr="00AA4BD2" w14:paraId="62FEB6CA" w14:textId="77777777" w:rsidTr="00680EDC">
        <w:tc>
          <w:tcPr>
            <w:tcW w:w="2269" w:type="dxa"/>
          </w:tcPr>
          <w:p w14:paraId="18E5E921" w14:textId="77777777" w:rsidR="00E82621" w:rsidRPr="00AA4BD2" w:rsidRDefault="00E82621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472D5DF2" w14:textId="77777777" w:rsidR="00E82621" w:rsidRPr="00AA4BD2" w:rsidRDefault="00E82621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14:paraId="3279E747" w14:textId="77777777" w:rsidR="00E82621" w:rsidRPr="00AA4BD2" w:rsidRDefault="00E82621" w:rsidP="004B554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14:paraId="09AA6AE2" w14:textId="77777777" w:rsidR="00E82621" w:rsidRPr="00AA4BD2" w:rsidRDefault="00E82621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14:paraId="69D31CA4" w14:textId="4BAE3514" w:rsidR="00E82621" w:rsidRPr="00717F83" w:rsidRDefault="00E82621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B28C1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E82621" w:rsidRPr="00AA4BD2" w14:paraId="23B43065" w14:textId="77777777" w:rsidTr="00680EDC">
        <w:tc>
          <w:tcPr>
            <w:tcW w:w="2269" w:type="dxa"/>
          </w:tcPr>
          <w:p w14:paraId="60B73CD8" w14:textId="77777777" w:rsidR="00E82621" w:rsidRPr="00AA4BD2" w:rsidRDefault="00E82621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70A62606" w14:textId="77777777" w:rsidR="00E82621" w:rsidRPr="00AA4BD2" w:rsidRDefault="00E82621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14:paraId="310DA22D" w14:textId="77777777" w:rsidR="00E82621" w:rsidRPr="00717F83" w:rsidRDefault="00E82621" w:rsidP="004B5544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2268" w:type="dxa"/>
          </w:tcPr>
          <w:p w14:paraId="731364B2" w14:textId="77777777" w:rsidR="00E82621" w:rsidRPr="00AA4BD2" w:rsidRDefault="00E82621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14:paraId="4A0B0463" w14:textId="77777777" w:rsidR="00E82621" w:rsidRPr="00AA4BD2" w:rsidRDefault="00E82621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E82621" w:rsidRPr="00AA4BD2" w14:paraId="0D260151" w14:textId="77777777" w:rsidTr="00680EDC">
        <w:tc>
          <w:tcPr>
            <w:tcW w:w="2269" w:type="dxa"/>
          </w:tcPr>
          <w:p w14:paraId="52B151C8" w14:textId="77777777" w:rsidR="00E82621" w:rsidRPr="00AA4BD2" w:rsidRDefault="00E82621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779B3D3F" w14:textId="77777777" w:rsidR="00E82621" w:rsidRPr="00AA4BD2" w:rsidRDefault="00E82621" w:rsidP="004B5544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  Є.М.</w:t>
            </w:r>
          </w:p>
        </w:tc>
        <w:tc>
          <w:tcPr>
            <w:tcW w:w="1560" w:type="dxa"/>
          </w:tcPr>
          <w:p w14:paraId="198980B1" w14:textId="77777777" w:rsidR="00E82621" w:rsidRPr="00AA4BD2" w:rsidRDefault="00E82621" w:rsidP="004B5544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14:paraId="4B1AC1DE" w14:textId="77777777" w:rsidR="00E82621" w:rsidRPr="00AA4BD2" w:rsidRDefault="00E82621" w:rsidP="004B5544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14:paraId="5C8C4AFF" w14:textId="452951E3" w:rsidR="00E82621" w:rsidRPr="00AA4BD2" w:rsidRDefault="00E82621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28C1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E82621" w:rsidRPr="00AA4BD2" w14:paraId="5CEE5021" w14:textId="77777777" w:rsidTr="00680EDC">
        <w:tc>
          <w:tcPr>
            <w:tcW w:w="2269" w:type="dxa"/>
          </w:tcPr>
          <w:p w14:paraId="060D2A64" w14:textId="77777777" w:rsidR="00E82621" w:rsidRPr="00AA4BD2" w:rsidRDefault="00E82621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5"/>
          </w:tcPr>
          <w:p w14:paraId="421FE704" w14:textId="6432E26D" w:rsidR="00E82621" w:rsidRPr="00AA4BD2" w:rsidRDefault="00E82621" w:rsidP="00C96A25">
            <w:pPr>
              <w:ind w:lef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– </w:t>
            </w:r>
            <w:r w:rsidR="00EB28C1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</w:t>
            </w:r>
            <w:r w:rsidR="00EB28C1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відсут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B28C1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 не голосували- 0</w:t>
            </w:r>
          </w:p>
        </w:tc>
      </w:tr>
      <w:tr w:rsidR="008F60DF" w:rsidRPr="00446FFD" w14:paraId="2CF974BE" w14:textId="77777777" w:rsidTr="00680EDC">
        <w:tc>
          <w:tcPr>
            <w:tcW w:w="2269" w:type="dxa"/>
          </w:tcPr>
          <w:p w14:paraId="3D84ED5C" w14:textId="77777777" w:rsidR="008F60DF" w:rsidRPr="00446FFD" w:rsidRDefault="008F60DF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8079" w:type="dxa"/>
            <w:gridSpan w:val="5"/>
          </w:tcPr>
          <w:p w14:paraId="2F92C76D" w14:textId="77777777" w:rsidR="008F60DF" w:rsidRPr="00446FFD" w:rsidRDefault="008F60DF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D206DB" w:rsidRPr="00446FFD" w14:paraId="4E5C5074" w14:textId="77777777" w:rsidTr="00680EDC">
        <w:tc>
          <w:tcPr>
            <w:tcW w:w="2269" w:type="dxa"/>
          </w:tcPr>
          <w:p w14:paraId="7900762F" w14:textId="77777777"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79" w:type="dxa"/>
            <w:gridSpan w:val="5"/>
          </w:tcPr>
          <w:p w14:paraId="21C2EF20" w14:textId="77777777" w:rsidR="00D206DB" w:rsidRPr="00506DF3" w:rsidRDefault="00D206DB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1BF1" w:rsidRPr="00446FFD" w14:paraId="6D2949CE" w14:textId="77777777" w:rsidTr="00680EDC">
        <w:tc>
          <w:tcPr>
            <w:tcW w:w="2269" w:type="dxa"/>
          </w:tcPr>
          <w:p w14:paraId="468743F6" w14:textId="77777777" w:rsidR="00C71BF1" w:rsidRPr="00446FFD" w:rsidRDefault="00C71BF1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4E471BB1" w14:textId="77777777" w:rsidR="00C71BF1" w:rsidRPr="00446FFD" w:rsidRDefault="00C71BF1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79" w:type="dxa"/>
            <w:gridSpan w:val="5"/>
          </w:tcPr>
          <w:p w14:paraId="18FE41A6" w14:textId="26EF49A5" w:rsidR="00C71BF1" w:rsidRPr="00D206DB" w:rsidRDefault="009D38D2" w:rsidP="00E82621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38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затвердження Статуту КП «</w:t>
            </w:r>
            <w:proofErr w:type="spellStart"/>
            <w:r w:rsidRPr="009D38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воволинськтеплокомуненерго</w:t>
            </w:r>
            <w:proofErr w:type="spellEnd"/>
            <w:r w:rsidRPr="009D38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 Нововолинської міської ради у новій редакції</w:t>
            </w:r>
          </w:p>
        </w:tc>
      </w:tr>
      <w:tr w:rsidR="00C71BF1" w:rsidRPr="00446FFD" w14:paraId="0880133C" w14:textId="77777777" w:rsidTr="00680EDC">
        <w:tc>
          <w:tcPr>
            <w:tcW w:w="2269" w:type="dxa"/>
          </w:tcPr>
          <w:p w14:paraId="64014F22" w14:textId="77777777" w:rsidR="00C71BF1" w:rsidRPr="00446FFD" w:rsidRDefault="00C71BF1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8079" w:type="dxa"/>
            <w:gridSpan w:val="5"/>
          </w:tcPr>
          <w:p w14:paraId="2145A964" w14:textId="5BF32436" w:rsidR="00C71BF1" w:rsidRPr="00550BE6" w:rsidRDefault="009D38D2" w:rsidP="00EF7AD1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ійчук Т.О. – начальник управління економічної політики</w:t>
            </w:r>
          </w:p>
        </w:tc>
      </w:tr>
      <w:tr w:rsidR="00282136" w:rsidRPr="00446FFD" w14:paraId="1975FF5E" w14:textId="77777777" w:rsidTr="00680EDC">
        <w:tc>
          <w:tcPr>
            <w:tcW w:w="10348" w:type="dxa"/>
            <w:gridSpan w:val="6"/>
          </w:tcPr>
          <w:p w14:paraId="346E973A" w14:textId="77A4E214" w:rsidR="00282136" w:rsidRDefault="00282136" w:rsidP="00D46301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: рекомендувати на розгляд сесії проєкт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11AC48EA" w14:textId="19965CA7" w:rsidR="00282136" w:rsidRPr="00506DF3" w:rsidRDefault="00282136" w:rsidP="00D46301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D38D2" w:rsidRPr="009D38D2">
              <w:rPr>
                <w:rFonts w:ascii="Times New Roman" w:hAnsi="Times New Roman" w:cs="Times New Roman"/>
                <w:sz w:val="28"/>
                <w:szCs w:val="28"/>
              </w:rPr>
              <w:t>Про затвердження Статуту КП «</w:t>
            </w:r>
            <w:proofErr w:type="spellStart"/>
            <w:r w:rsidR="009D38D2" w:rsidRPr="009D38D2">
              <w:rPr>
                <w:rFonts w:ascii="Times New Roman" w:hAnsi="Times New Roman" w:cs="Times New Roman"/>
                <w:sz w:val="28"/>
                <w:szCs w:val="28"/>
              </w:rPr>
              <w:t>Нововолинськтеплокомуненерго</w:t>
            </w:r>
            <w:proofErr w:type="spellEnd"/>
            <w:r w:rsidR="009D38D2" w:rsidRPr="009D38D2">
              <w:rPr>
                <w:rFonts w:ascii="Times New Roman" w:hAnsi="Times New Roman" w:cs="Times New Roman"/>
                <w:sz w:val="28"/>
                <w:szCs w:val="28"/>
              </w:rPr>
              <w:t>» Нововолинської міської ради у новій редакції</w:t>
            </w:r>
            <w:r w:rsidRPr="00446FF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23AF6" w:rsidRPr="00AA4BD2" w14:paraId="4D57E726" w14:textId="77777777" w:rsidTr="00680EDC">
        <w:tc>
          <w:tcPr>
            <w:tcW w:w="2269" w:type="dxa"/>
          </w:tcPr>
          <w:p w14:paraId="5ED28221" w14:textId="77777777" w:rsidR="00723AF6" w:rsidRPr="00AA4BD2" w:rsidRDefault="00723AF6" w:rsidP="008241F5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409" w:type="dxa"/>
            <w:gridSpan w:val="2"/>
          </w:tcPr>
          <w:p w14:paraId="4CD702AE" w14:textId="77777777" w:rsidR="00723AF6" w:rsidRPr="00AA4BD2" w:rsidRDefault="00723AF6" w:rsidP="00680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14:paraId="6F8EAD1E" w14:textId="77777777" w:rsidR="00723AF6" w:rsidRPr="00AA4BD2" w:rsidRDefault="00723AF6" w:rsidP="004B554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14:paraId="4F9444EB" w14:textId="77777777" w:rsidR="00723AF6" w:rsidRPr="00AA4BD2" w:rsidRDefault="00723AF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14:paraId="0624D04E" w14:textId="77777777" w:rsidR="00723AF6" w:rsidRPr="00AA4BD2" w:rsidRDefault="00723AF6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723AF6" w:rsidRPr="00AA4BD2" w14:paraId="59DFFD74" w14:textId="77777777" w:rsidTr="00680EDC">
        <w:tc>
          <w:tcPr>
            <w:tcW w:w="2269" w:type="dxa"/>
          </w:tcPr>
          <w:p w14:paraId="404B7A17" w14:textId="77777777" w:rsidR="00723AF6" w:rsidRPr="00AA4BD2" w:rsidRDefault="00723AF6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2A97A3AA" w14:textId="77777777" w:rsidR="00723AF6" w:rsidRPr="00AA4BD2" w:rsidRDefault="00723AF6" w:rsidP="00680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14:paraId="166E8C66" w14:textId="77777777" w:rsidR="00723AF6" w:rsidRPr="00AA4BD2" w:rsidRDefault="00723AF6" w:rsidP="004B554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14:paraId="2A0CDE27" w14:textId="77777777" w:rsidR="00723AF6" w:rsidRPr="00AA4BD2" w:rsidRDefault="00723AF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14:paraId="4AB34161" w14:textId="59C2655C" w:rsidR="00723AF6" w:rsidRPr="00717F83" w:rsidRDefault="00723AF6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36887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723AF6" w:rsidRPr="00AA4BD2" w14:paraId="38898303" w14:textId="77777777" w:rsidTr="00680EDC">
        <w:tc>
          <w:tcPr>
            <w:tcW w:w="2269" w:type="dxa"/>
          </w:tcPr>
          <w:p w14:paraId="010B3578" w14:textId="77777777" w:rsidR="00723AF6" w:rsidRPr="00AA4BD2" w:rsidRDefault="00723AF6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260EE668" w14:textId="77777777" w:rsidR="00723AF6" w:rsidRPr="00AA4BD2" w:rsidRDefault="00723AF6" w:rsidP="00680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14:paraId="24A9E4E6" w14:textId="77777777" w:rsidR="00723AF6" w:rsidRPr="00717F83" w:rsidRDefault="00723AF6" w:rsidP="004B5544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2268" w:type="dxa"/>
          </w:tcPr>
          <w:p w14:paraId="24BF049D" w14:textId="77777777" w:rsidR="00723AF6" w:rsidRPr="00AA4BD2" w:rsidRDefault="00723AF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14:paraId="4F20CDF1" w14:textId="77777777" w:rsidR="00723AF6" w:rsidRPr="00AA4BD2" w:rsidRDefault="00723AF6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723AF6" w:rsidRPr="00AA4BD2" w14:paraId="45F5A6F1" w14:textId="77777777" w:rsidTr="00680EDC">
        <w:tc>
          <w:tcPr>
            <w:tcW w:w="2269" w:type="dxa"/>
          </w:tcPr>
          <w:p w14:paraId="0E73CDD4" w14:textId="77777777" w:rsidR="00723AF6" w:rsidRPr="00AA4BD2" w:rsidRDefault="00723AF6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0BABF94A" w14:textId="77777777" w:rsidR="00723AF6" w:rsidRPr="00AA4BD2" w:rsidRDefault="00723AF6" w:rsidP="00680EDC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  Є.М.</w:t>
            </w:r>
          </w:p>
        </w:tc>
        <w:tc>
          <w:tcPr>
            <w:tcW w:w="1560" w:type="dxa"/>
          </w:tcPr>
          <w:p w14:paraId="5F8732FE" w14:textId="77777777" w:rsidR="00723AF6" w:rsidRPr="00AA4BD2" w:rsidRDefault="00723AF6" w:rsidP="004B5544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14:paraId="60BC336E" w14:textId="77777777" w:rsidR="00723AF6" w:rsidRPr="00AA4BD2" w:rsidRDefault="00723AF6" w:rsidP="004B5544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14:paraId="2F0DF826" w14:textId="77777777" w:rsidR="00723AF6" w:rsidRPr="00AA4BD2" w:rsidRDefault="00723AF6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723AF6" w:rsidRPr="00AA4BD2" w14:paraId="49EF1ED2" w14:textId="77777777" w:rsidTr="00680EDC">
        <w:tc>
          <w:tcPr>
            <w:tcW w:w="2269" w:type="dxa"/>
          </w:tcPr>
          <w:p w14:paraId="7C123CEB" w14:textId="77777777" w:rsidR="00723AF6" w:rsidRPr="00AA4BD2" w:rsidRDefault="00723AF6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5"/>
          </w:tcPr>
          <w:p w14:paraId="62B80D9D" w14:textId="5DDD6DA5" w:rsidR="00723AF6" w:rsidRPr="00AA4BD2" w:rsidRDefault="00723AF6" w:rsidP="008241F5">
            <w:pPr>
              <w:ind w:lef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– </w:t>
            </w:r>
            <w:r w:rsidR="00836887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3688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 не голосували- 0</w:t>
            </w:r>
          </w:p>
        </w:tc>
      </w:tr>
      <w:tr w:rsidR="00CA7549" w:rsidRPr="00446FFD" w14:paraId="415C6A6F" w14:textId="77777777" w:rsidTr="00680EDC">
        <w:tc>
          <w:tcPr>
            <w:tcW w:w="2269" w:type="dxa"/>
          </w:tcPr>
          <w:p w14:paraId="757E2F82" w14:textId="77777777" w:rsidR="00CA7549" w:rsidRPr="00446FFD" w:rsidRDefault="00CA7549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8079" w:type="dxa"/>
            <w:gridSpan w:val="5"/>
          </w:tcPr>
          <w:p w14:paraId="04F18A89" w14:textId="50E9ADC1" w:rsidR="00CA7549" w:rsidRPr="00446FFD" w:rsidRDefault="00680EDC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  <w:r w:rsidR="00CA7549"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6EB4A3DF" w14:textId="77777777" w:rsidR="00947407" w:rsidRDefault="00947407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871371" w14:textId="77777777" w:rsidR="000C2251" w:rsidRDefault="000C2251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22F60F" w14:textId="31D0E831" w:rsidR="00EA5890" w:rsidRDefault="00EA5890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ТУПИ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зю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М. запропонував організувати відвідування депутатами Комунального підприєм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волинськтеплокомуне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22FF91A8" w14:textId="77777777" w:rsidR="00FA0516" w:rsidRDefault="00FA0516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83A662" w14:textId="77777777" w:rsidR="00FA0516" w:rsidRDefault="00FA0516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3E1E8E" w14:textId="77777777" w:rsidR="000C2251" w:rsidRDefault="000C2251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92DAF6" w14:textId="77777777" w:rsidR="000D2F39" w:rsidRDefault="000D2F39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E6F5A6" w14:textId="77777777" w:rsidR="001B34E8" w:rsidRDefault="00AE63B2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54013" w:rsidRPr="00F54013">
        <w:rPr>
          <w:rFonts w:ascii="Times New Roman" w:hAnsi="Times New Roman" w:cs="Times New Roman"/>
          <w:sz w:val="28"/>
          <w:szCs w:val="28"/>
        </w:rPr>
        <w:t>олова комісії</w:t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  <w:t xml:space="preserve">               Богдан БАДЗЮНЬ</w:t>
      </w:r>
    </w:p>
    <w:p w14:paraId="71609E96" w14:textId="77777777" w:rsidR="009B3D40" w:rsidRDefault="009B3D40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120A00" w14:textId="77777777" w:rsidR="00910135" w:rsidRDefault="00910135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3DAE8D" w14:textId="77777777" w:rsidR="009B3D40" w:rsidRDefault="009B3D40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1EC456" w14:textId="010322FC" w:rsidR="009B3D40" w:rsidRDefault="009B3D40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комісії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Яна НИКИТЮК</w:t>
      </w:r>
    </w:p>
    <w:p w14:paraId="656A9288" w14:textId="77777777" w:rsidR="00676897" w:rsidRDefault="00676897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76897" w:rsidSect="00C21989">
      <w:footerReference w:type="default" r:id="rId9"/>
      <w:pgSz w:w="11906" w:h="16838"/>
      <w:pgMar w:top="851" w:right="42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12AB5" w14:textId="77777777" w:rsidR="00B92C80" w:rsidRDefault="00B92C80" w:rsidP="008F6CBB">
      <w:pPr>
        <w:spacing w:after="0" w:line="240" w:lineRule="auto"/>
      </w:pPr>
      <w:r>
        <w:separator/>
      </w:r>
    </w:p>
  </w:endnote>
  <w:endnote w:type="continuationSeparator" w:id="0">
    <w:p w14:paraId="3951CACB" w14:textId="77777777" w:rsidR="00B92C80" w:rsidRDefault="00B92C80" w:rsidP="008F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9674773"/>
      <w:docPartObj>
        <w:docPartGallery w:val="Page Numbers (Bottom of Page)"/>
        <w:docPartUnique/>
      </w:docPartObj>
    </w:sdtPr>
    <w:sdtContent>
      <w:p w14:paraId="43F8E09E" w14:textId="77777777" w:rsidR="00FD1D48" w:rsidRDefault="00FD1D4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025">
          <w:rPr>
            <w:noProof/>
          </w:rPr>
          <w:t>8</w:t>
        </w:r>
        <w:r>
          <w:fldChar w:fldCharType="end"/>
        </w:r>
      </w:p>
    </w:sdtContent>
  </w:sdt>
  <w:p w14:paraId="3DCDF925" w14:textId="77777777" w:rsidR="00FD1D48" w:rsidRDefault="00FD1D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86666" w14:textId="77777777" w:rsidR="00B92C80" w:rsidRDefault="00B92C80" w:rsidP="008F6CBB">
      <w:pPr>
        <w:spacing w:after="0" w:line="240" w:lineRule="auto"/>
      </w:pPr>
      <w:r>
        <w:separator/>
      </w:r>
    </w:p>
  </w:footnote>
  <w:footnote w:type="continuationSeparator" w:id="0">
    <w:p w14:paraId="073EF130" w14:textId="77777777" w:rsidR="00B92C80" w:rsidRDefault="00B92C80" w:rsidP="008F6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0D5B"/>
    <w:multiLevelType w:val="hybridMultilevel"/>
    <w:tmpl w:val="DE18BD9E"/>
    <w:lvl w:ilvl="0" w:tplc="3AAC512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B1E0E"/>
    <w:multiLevelType w:val="hybridMultilevel"/>
    <w:tmpl w:val="CFE63D2A"/>
    <w:lvl w:ilvl="0" w:tplc="F5A4371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0917"/>
    <w:multiLevelType w:val="hybridMultilevel"/>
    <w:tmpl w:val="09AC599E"/>
    <w:lvl w:ilvl="0" w:tplc="D9DA13F6">
      <w:start w:val="1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090B2EB0"/>
    <w:multiLevelType w:val="hybridMultilevel"/>
    <w:tmpl w:val="1264D054"/>
    <w:lvl w:ilvl="0" w:tplc="5C20BFA8">
      <w:start w:val="2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09A93974"/>
    <w:multiLevelType w:val="hybridMultilevel"/>
    <w:tmpl w:val="44A26E34"/>
    <w:lvl w:ilvl="0" w:tplc="2202159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46D16"/>
    <w:multiLevelType w:val="hybridMultilevel"/>
    <w:tmpl w:val="4C803522"/>
    <w:lvl w:ilvl="0" w:tplc="D8D61B78">
      <w:start w:val="18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6" w15:restartNumberingAfterBreak="0">
    <w:nsid w:val="0ADF4669"/>
    <w:multiLevelType w:val="hybridMultilevel"/>
    <w:tmpl w:val="C802AE4A"/>
    <w:lvl w:ilvl="0" w:tplc="C3EA7E38">
      <w:start w:val="22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7" w15:restartNumberingAfterBreak="0">
    <w:nsid w:val="0B6F5F51"/>
    <w:multiLevelType w:val="hybridMultilevel"/>
    <w:tmpl w:val="7AEC3CEA"/>
    <w:lvl w:ilvl="0" w:tplc="A1A0DE6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A351F"/>
    <w:multiLevelType w:val="hybridMultilevel"/>
    <w:tmpl w:val="A692A954"/>
    <w:lvl w:ilvl="0" w:tplc="C7129B2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603AE"/>
    <w:multiLevelType w:val="hybridMultilevel"/>
    <w:tmpl w:val="EF32FF7C"/>
    <w:lvl w:ilvl="0" w:tplc="0CBA91D4">
      <w:start w:val="5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0" w15:restartNumberingAfterBreak="0">
    <w:nsid w:val="126852A9"/>
    <w:multiLevelType w:val="hybridMultilevel"/>
    <w:tmpl w:val="71FAF67A"/>
    <w:lvl w:ilvl="0" w:tplc="3CE8E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D2E59"/>
    <w:multiLevelType w:val="hybridMultilevel"/>
    <w:tmpl w:val="7772DCF2"/>
    <w:lvl w:ilvl="0" w:tplc="42124264">
      <w:start w:val="18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1D3532BB"/>
    <w:multiLevelType w:val="hybridMultilevel"/>
    <w:tmpl w:val="FF7609E6"/>
    <w:lvl w:ilvl="0" w:tplc="B9BAA83E">
      <w:start w:val="2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3" w15:restartNumberingAfterBreak="0">
    <w:nsid w:val="281B4A41"/>
    <w:multiLevelType w:val="hybridMultilevel"/>
    <w:tmpl w:val="18B64DB4"/>
    <w:lvl w:ilvl="0" w:tplc="552E1BD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6196D"/>
    <w:multiLevelType w:val="hybridMultilevel"/>
    <w:tmpl w:val="B5D2C95C"/>
    <w:lvl w:ilvl="0" w:tplc="4E8EEE9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06D47"/>
    <w:multiLevelType w:val="hybridMultilevel"/>
    <w:tmpl w:val="D6F61D7E"/>
    <w:lvl w:ilvl="0" w:tplc="F97A434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65969"/>
    <w:multiLevelType w:val="hybridMultilevel"/>
    <w:tmpl w:val="D8140A24"/>
    <w:lvl w:ilvl="0" w:tplc="71125DB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A65B6"/>
    <w:multiLevelType w:val="hybridMultilevel"/>
    <w:tmpl w:val="7F626F92"/>
    <w:lvl w:ilvl="0" w:tplc="859C2F14">
      <w:start w:val="1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2D2C2F0B"/>
    <w:multiLevelType w:val="hybridMultilevel"/>
    <w:tmpl w:val="2D0A5D90"/>
    <w:lvl w:ilvl="0" w:tplc="589CE948">
      <w:start w:val="2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2F992CB5"/>
    <w:multiLevelType w:val="hybridMultilevel"/>
    <w:tmpl w:val="20EEA7B2"/>
    <w:lvl w:ilvl="0" w:tplc="B0C0322C">
      <w:start w:val="18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0" w15:restartNumberingAfterBreak="0">
    <w:nsid w:val="310376F1"/>
    <w:multiLevelType w:val="hybridMultilevel"/>
    <w:tmpl w:val="31481766"/>
    <w:lvl w:ilvl="0" w:tplc="5E5077BE">
      <w:start w:val="22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21" w15:restartNumberingAfterBreak="0">
    <w:nsid w:val="34682A21"/>
    <w:multiLevelType w:val="hybridMultilevel"/>
    <w:tmpl w:val="63C4E958"/>
    <w:lvl w:ilvl="0" w:tplc="A16E9C3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D51C4"/>
    <w:multiLevelType w:val="hybridMultilevel"/>
    <w:tmpl w:val="77C2D67C"/>
    <w:lvl w:ilvl="0" w:tplc="66BEFBAC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37585F8C"/>
    <w:multiLevelType w:val="hybridMultilevel"/>
    <w:tmpl w:val="3B8A7A6E"/>
    <w:lvl w:ilvl="0" w:tplc="B6685752">
      <w:start w:val="2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4" w15:restartNumberingAfterBreak="0">
    <w:nsid w:val="3D941A9C"/>
    <w:multiLevelType w:val="hybridMultilevel"/>
    <w:tmpl w:val="1FCAD33E"/>
    <w:lvl w:ilvl="0" w:tplc="2DBCCDC8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 w15:restartNumberingAfterBreak="0">
    <w:nsid w:val="453713A8"/>
    <w:multiLevelType w:val="hybridMultilevel"/>
    <w:tmpl w:val="E2D48164"/>
    <w:lvl w:ilvl="0" w:tplc="C4883698">
      <w:start w:val="1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 w15:restartNumberingAfterBreak="0">
    <w:nsid w:val="4563347A"/>
    <w:multiLevelType w:val="hybridMultilevel"/>
    <w:tmpl w:val="CBE49CF4"/>
    <w:lvl w:ilvl="0" w:tplc="8A704C0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10BE3"/>
    <w:multiLevelType w:val="hybridMultilevel"/>
    <w:tmpl w:val="439C30C8"/>
    <w:lvl w:ilvl="0" w:tplc="20187886">
      <w:start w:val="1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8" w15:restartNumberingAfterBreak="0">
    <w:nsid w:val="4BCB7D42"/>
    <w:multiLevelType w:val="hybridMultilevel"/>
    <w:tmpl w:val="53EE25CE"/>
    <w:lvl w:ilvl="0" w:tplc="F9666F5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D5FA3"/>
    <w:multiLevelType w:val="hybridMultilevel"/>
    <w:tmpl w:val="E594E19C"/>
    <w:lvl w:ilvl="0" w:tplc="7698185C">
      <w:start w:val="18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0" w15:restartNumberingAfterBreak="0">
    <w:nsid w:val="4DDF212F"/>
    <w:multiLevelType w:val="hybridMultilevel"/>
    <w:tmpl w:val="3372265C"/>
    <w:lvl w:ilvl="0" w:tplc="19D66A22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1" w15:restartNumberingAfterBreak="0">
    <w:nsid w:val="4EB1305C"/>
    <w:multiLevelType w:val="hybridMultilevel"/>
    <w:tmpl w:val="FA6E12B6"/>
    <w:lvl w:ilvl="0" w:tplc="F2D0AD7C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2" w15:restartNumberingAfterBreak="0">
    <w:nsid w:val="4F6D47CE"/>
    <w:multiLevelType w:val="hybridMultilevel"/>
    <w:tmpl w:val="9E2EB282"/>
    <w:lvl w:ilvl="0" w:tplc="2F88C986"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33" w15:restartNumberingAfterBreak="0">
    <w:nsid w:val="54A45E0D"/>
    <w:multiLevelType w:val="hybridMultilevel"/>
    <w:tmpl w:val="56E61096"/>
    <w:lvl w:ilvl="0" w:tplc="B50E850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0E09A9"/>
    <w:multiLevelType w:val="hybridMultilevel"/>
    <w:tmpl w:val="A17813DC"/>
    <w:lvl w:ilvl="0" w:tplc="EF7CF44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E536E"/>
    <w:multiLevelType w:val="hybridMultilevel"/>
    <w:tmpl w:val="F24CDB38"/>
    <w:lvl w:ilvl="0" w:tplc="BE2E7B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CB60B4"/>
    <w:multiLevelType w:val="hybridMultilevel"/>
    <w:tmpl w:val="67745A9C"/>
    <w:lvl w:ilvl="0" w:tplc="DC58A132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7" w15:restartNumberingAfterBreak="0">
    <w:nsid w:val="60BA045F"/>
    <w:multiLevelType w:val="hybridMultilevel"/>
    <w:tmpl w:val="BEA445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E031DC"/>
    <w:multiLevelType w:val="hybridMultilevel"/>
    <w:tmpl w:val="0B10D484"/>
    <w:lvl w:ilvl="0" w:tplc="16A638DE">
      <w:start w:val="18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9" w15:restartNumberingAfterBreak="0">
    <w:nsid w:val="653B57B6"/>
    <w:multiLevelType w:val="hybridMultilevel"/>
    <w:tmpl w:val="8B8AA742"/>
    <w:lvl w:ilvl="0" w:tplc="9CF4E01E">
      <w:start w:val="1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40" w15:restartNumberingAfterBreak="0">
    <w:nsid w:val="661A345E"/>
    <w:multiLevelType w:val="hybridMultilevel"/>
    <w:tmpl w:val="4AFE5D5E"/>
    <w:lvl w:ilvl="0" w:tplc="F99A3C4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EE3454"/>
    <w:multiLevelType w:val="hybridMultilevel"/>
    <w:tmpl w:val="0C906FAA"/>
    <w:lvl w:ilvl="0" w:tplc="103AB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A574DA"/>
    <w:multiLevelType w:val="hybridMultilevel"/>
    <w:tmpl w:val="ECE4A2D8"/>
    <w:lvl w:ilvl="0" w:tplc="7B96868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CB6360"/>
    <w:multiLevelType w:val="hybridMultilevel"/>
    <w:tmpl w:val="8F4016D4"/>
    <w:lvl w:ilvl="0" w:tplc="3572CB6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4439E"/>
    <w:multiLevelType w:val="hybridMultilevel"/>
    <w:tmpl w:val="7D48B920"/>
    <w:lvl w:ilvl="0" w:tplc="5DCEFE8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5415AF"/>
    <w:multiLevelType w:val="hybridMultilevel"/>
    <w:tmpl w:val="5598F92C"/>
    <w:lvl w:ilvl="0" w:tplc="C8B8F59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2B77C2"/>
    <w:multiLevelType w:val="hybridMultilevel"/>
    <w:tmpl w:val="74EC0A30"/>
    <w:lvl w:ilvl="0" w:tplc="3188AFEC"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47" w15:restartNumberingAfterBreak="0">
    <w:nsid w:val="7E055498"/>
    <w:multiLevelType w:val="hybridMultilevel"/>
    <w:tmpl w:val="251853E4"/>
    <w:lvl w:ilvl="0" w:tplc="268AFE4A"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num w:numId="1" w16cid:durableId="553542715">
    <w:abstractNumId w:val="47"/>
  </w:num>
  <w:num w:numId="2" w16cid:durableId="1921063143">
    <w:abstractNumId w:val="6"/>
  </w:num>
  <w:num w:numId="3" w16cid:durableId="1573392125">
    <w:abstractNumId w:val="12"/>
  </w:num>
  <w:num w:numId="4" w16cid:durableId="291137993">
    <w:abstractNumId w:val="20"/>
  </w:num>
  <w:num w:numId="5" w16cid:durableId="1074426647">
    <w:abstractNumId w:val="23"/>
  </w:num>
  <w:num w:numId="6" w16cid:durableId="7562443">
    <w:abstractNumId w:val="32"/>
  </w:num>
  <w:num w:numId="7" w16cid:durableId="647591550">
    <w:abstractNumId w:val="39"/>
  </w:num>
  <w:num w:numId="8" w16cid:durableId="1860199183">
    <w:abstractNumId w:val="46"/>
  </w:num>
  <w:num w:numId="9" w16cid:durableId="769199830">
    <w:abstractNumId w:val="15"/>
  </w:num>
  <w:num w:numId="10" w16cid:durableId="1622689794">
    <w:abstractNumId w:val="34"/>
  </w:num>
  <w:num w:numId="11" w16cid:durableId="1502232853">
    <w:abstractNumId w:val="18"/>
  </w:num>
  <w:num w:numId="12" w16cid:durableId="1399547770">
    <w:abstractNumId w:val="3"/>
  </w:num>
  <w:num w:numId="13" w16cid:durableId="116917898">
    <w:abstractNumId w:val="37"/>
  </w:num>
  <w:num w:numId="14" w16cid:durableId="760295384">
    <w:abstractNumId w:val="30"/>
  </w:num>
  <w:num w:numId="15" w16cid:durableId="1723677580">
    <w:abstractNumId w:val="22"/>
  </w:num>
  <w:num w:numId="16" w16cid:durableId="1753888345">
    <w:abstractNumId w:val="31"/>
  </w:num>
  <w:num w:numId="17" w16cid:durableId="5132629">
    <w:abstractNumId w:val="9"/>
  </w:num>
  <w:num w:numId="18" w16cid:durableId="597255372">
    <w:abstractNumId w:val="36"/>
  </w:num>
  <w:num w:numId="19" w16cid:durableId="1840925341">
    <w:abstractNumId w:val="24"/>
  </w:num>
  <w:num w:numId="20" w16cid:durableId="1456947871">
    <w:abstractNumId w:val="11"/>
  </w:num>
  <w:num w:numId="21" w16cid:durableId="231894446">
    <w:abstractNumId w:val="29"/>
  </w:num>
  <w:num w:numId="22" w16cid:durableId="222061088">
    <w:abstractNumId w:val="38"/>
  </w:num>
  <w:num w:numId="23" w16cid:durableId="1292859768">
    <w:abstractNumId w:val="5"/>
  </w:num>
  <w:num w:numId="24" w16cid:durableId="244607698">
    <w:abstractNumId w:val="19"/>
  </w:num>
  <w:num w:numId="25" w16cid:durableId="757289712">
    <w:abstractNumId w:val="25"/>
  </w:num>
  <w:num w:numId="26" w16cid:durableId="353462271">
    <w:abstractNumId w:val="2"/>
  </w:num>
  <w:num w:numId="27" w16cid:durableId="1275482521">
    <w:abstractNumId w:val="17"/>
  </w:num>
  <w:num w:numId="28" w16cid:durableId="672881531">
    <w:abstractNumId w:val="27"/>
  </w:num>
  <w:num w:numId="29" w16cid:durableId="69272556">
    <w:abstractNumId w:val="13"/>
  </w:num>
  <w:num w:numId="30" w16cid:durableId="507447108">
    <w:abstractNumId w:val="16"/>
  </w:num>
  <w:num w:numId="31" w16cid:durableId="240676345">
    <w:abstractNumId w:val="0"/>
  </w:num>
  <w:num w:numId="32" w16cid:durableId="362025676">
    <w:abstractNumId w:val="40"/>
  </w:num>
  <w:num w:numId="33" w16cid:durableId="1718092013">
    <w:abstractNumId w:val="14"/>
  </w:num>
  <w:num w:numId="34" w16cid:durableId="75716098">
    <w:abstractNumId w:val="8"/>
  </w:num>
  <w:num w:numId="35" w16cid:durableId="2087534544">
    <w:abstractNumId w:val="26"/>
  </w:num>
  <w:num w:numId="36" w16cid:durableId="754012989">
    <w:abstractNumId w:val="21"/>
  </w:num>
  <w:num w:numId="37" w16cid:durableId="133064474">
    <w:abstractNumId w:val="44"/>
  </w:num>
  <w:num w:numId="38" w16cid:durableId="1802841605">
    <w:abstractNumId w:val="10"/>
  </w:num>
  <w:num w:numId="39" w16cid:durableId="1904287762">
    <w:abstractNumId w:val="45"/>
  </w:num>
  <w:num w:numId="40" w16cid:durableId="1140533727">
    <w:abstractNumId w:val="4"/>
  </w:num>
  <w:num w:numId="41" w16cid:durableId="1875118078">
    <w:abstractNumId w:val="7"/>
  </w:num>
  <w:num w:numId="42" w16cid:durableId="467821227">
    <w:abstractNumId w:val="43"/>
  </w:num>
  <w:num w:numId="43" w16cid:durableId="305938036">
    <w:abstractNumId w:val="1"/>
  </w:num>
  <w:num w:numId="44" w16cid:durableId="1511870319">
    <w:abstractNumId w:val="42"/>
  </w:num>
  <w:num w:numId="45" w16cid:durableId="2130657974">
    <w:abstractNumId w:val="33"/>
  </w:num>
  <w:num w:numId="46" w16cid:durableId="373434538">
    <w:abstractNumId w:val="41"/>
  </w:num>
  <w:num w:numId="47" w16cid:durableId="522403566">
    <w:abstractNumId w:val="35"/>
  </w:num>
  <w:num w:numId="48" w16cid:durableId="972648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297"/>
    <w:rsid w:val="000025D2"/>
    <w:rsid w:val="00002D99"/>
    <w:rsid w:val="00003BB6"/>
    <w:rsid w:val="00007D61"/>
    <w:rsid w:val="00007E0A"/>
    <w:rsid w:val="00014473"/>
    <w:rsid w:val="000161C9"/>
    <w:rsid w:val="000172DD"/>
    <w:rsid w:val="00020CFA"/>
    <w:rsid w:val="0002553D"/>
    <w:rsid w:val="0002728B"/>
    <w:rsid w:val="00031F31"/>
    <w:rsid w:val="00033763"/>
    <w:rsid w:val="00034739"/>
    <w:rsid w:val="00034E4A"/>
    <w:rsid w:val="000379A7"/>
    <w:rsid w:val="000448BE"/>
    <w:rsid w:val="00045FA1"/>
    <w:rsid w:val="00047B55"/>
    <w:rsid w:val="00052D24"/>
    <w:rsid w:val="00057BB9"/>
    <w:rsid w:val="00057FF2"/>
    <w:rsid w:val="0006130C"/>
    <w:rsid w:val="000617AC"/>
    <w:rsid w:val="00062336"/>
    <w:rsid w:val="0006620A"/>
    <w:rsid w:val="00076D96"/>
    <w:rsid w:val="00077D29"/>
    <w:rsid w:val="00081524"/>
    <w:rsid w:val="0008304D"/>
    <w:rsid w:val="0008310A"/>
    <w:rsid w:val="00083E53"/>
    <w:rsid w:val="00086595"/>
    <w:rsid w:val="00087093"/>
    <w:rsid w:val="000877F2"/>
    <w:rsid w:val="000936BB"/>
    <w:rsid w:val="00096596"/>
    <w:rsid w:val="000A26D7"/>
    <w:rsid w:val="000A2812"/>
    <w:rsid w:val="000A308C"/>
    <w:rsid w:val="000A66BF"/>
    <w:rsid w:val="000A6804"/>
    <w:rsid w:val="000B38CE"/>
    <w:rsid w:val="000B3E47"/>
    <w:rsid w:val="000B50A4"/>
    <w:rsid w:val="000B7E99"/>
    <w:rsid w:val="000C1044"/>
    <w:rsid w:val="000C2251"/>
    <w:rsid w:val="000C3E66"/>
    <w:rsid w:val="000C57F9"/>
    <w:rsid w:val="000C6617"/>
    <w:rsid w:val="000C6DE9"/>
    <w:rsid w:val="000D1D77"/>
    <w:rsid w:val="000D2F39"/>
    <w:rsid w:val="000D30C6"/>
    <w:rsid w:val="000D7A7F"/>
    <w:rsid w:val="000E05A9"/>
    <w:rsid w:val="000E1A4A"/>
    <w:rsid w:val="000E3E88"/>
    <w:rsid w:val="000E5A69"/>
    <w:rsid w:val="000E67D9"/>
    <w:rsid w:val="000E6CF4"/>
    <w:rsid w:val="000F0F80"/>
    <w:rsid w:val="000F1978"/>
    <w:rsid w:val="000F1AAE"/>
    <w:rsid w:val="000F1DBF"/>
    <w:rsid w:val="000F3BC0"/>
    <w:rsid w:val="000F3E38"/>
    <w:rsid w:val="000F3EAC"/>
    <w:rsid w:val="000F4A08"/>
    <w:rsid w:val="00101F53"/>
    <w:rsid w:val="00102027"/>
    <w:rsid w:val="00114BBF"/>
    <w:rsid w:val="00114BE0"/>
    <w:rsid w:val="001176A8"/>
    <w:rsid w:val="00117B8D"/>
    <w:rsid w:val="00126B8F"/>
    <w:rsid w:val="001271DD"/>
    <w:rsid w:val="001306AE"/>
    <w:rsid w:val="00130B00"/>
    <w:rsid w:val="00131204"/>
    <w:rsid w:val="00132384"/>
    <w:rsid w:val="00135692"/>
    <w:rsid w:val="00137BB9"/>
    <w:rsid w:val="00143185"/>
    <w:rsid w:val="00146918"/>
    <w:rsid w:val="0015052A"/>
    <w:rsid w:val="00151388"/>
    <w:rsid w:val="0015667B"/>
    <w:rsid w:val="001573C0"/>
    <w:rsid w:val="001604B5"/>
    <w:rsid w:val="00161F52"/>
    <w:rsid w:val="00170915"/>
    <w:rsid w:val="00173DC7"/>
    <w:rsid w:val="00175EBC"/>
    <w:rsid w:val="00183509"/>
    <w:rsid w:val="001852F6"/>
    <w:rsid w:val="0018699B"/>
    <w:rsid w:val="00186B8E"/>
    <w:rsid w:val="00194581"/>
    <w:rsid w:val="00195219"/>
    <w:rsid w:val="001A0222"/>
    <w:rsid w:val="001A048F"/>
    <w:rsid w:val="001A1439"/>
    <w:rsid w:val="001B30AF"/>
    <w:rsid w:val="001B34E8"/>
    <w:rsid w:val="001B4727"/>
    <w:rsid w:val="001C1126"/>
    <w:rsid w:val="001C1805"/>
    <w:rsid w:val="001C54A2"/>
    <w:rsid w:val="001D2CFC"/>
    <w:rsid w:val="001D48FE"/>
    <w:rsid w:val="001D4B5F"/>
    <w:rsid w:val="001D4F33"/>
    <w:rsid w:val="001E0B82"/>
    <w:rsid w:val="001E103D"/>
    <w:rsid w:val="001E1EFA"/>
    <w:rsid w:val="001E1F28"/>
    <w:rsid w:val="001E27E1"/>
    <w:rsid w:val="001E40B7"/>
    <w:rsid w:val="001E47B2"/>
    <w:rsid w:val="001E505B"/>
    <w:rsid w:val="001E5461"/>
    <w:rsid w:val="001E6AD3"/>
    <w:rsid w:val="001F026F"/>
    <w:rsid w:val="001F121E"/>
    <w:rsid w:val="001F60AA"/>
    <w:rsid w:val="002016C6"/>
    <w:rsid w:val="00201997"/>
    <w:rsid w:val="0020469C"/>
    <w:rsid w:val="002079A8"/>
    <w:rsid w:val="002100D9"/>
    <w:rsid w:val="00210EA8"/>
    <w:rsid w:val="00216921"/>
    <w:rsid w:val="0021696E"/>
    <w:rsid w:val="00223CFB"/>
    <w:rsid w:val="00231066"/>
    <w:rsid w:val="0023580D"/>
    <w:rsid w:val="002367A6"/>
    <w:rsid w:val="002370CA"/>
    <w:rsid w:val="002411AB"/>
    <w:rsid w:val="0024446A"/>
    <w:rsid w:val="0024491A"/>
    <w:rsid w:val="002506D1"/>
    <w:rsid w:val="00253EA1"/>
    <w:rsid w:val="0025641C"/>
    <w:rsid w:val="00262F1B"/>
    <w:rsid w:val="0026514A"/>
    <w:rsid w:val="0027722B"/>
    <w:rsid w:val="00282136"/>
    <w:rsid w:val="00282D07"/>
    <w:rsid w:val="0028716A"/>
    <w:rsid w:val="00287256"/>
    <w:rsid w:val="0029032A"/>
    <w:rsid w:val="00295CD4"/>
    <w:rsid w:val="00295F14"/>
    <w:rsid w:val="002A2338"/>
    <w:rsid w:val="002B6FC4"/>
    <w:rsid w:val="002C009B"/>
    <w:rsid w:val="002C1297"/>
    <w:rsid w:val="002D0CA8"/>
    <w:rsid w:val="002D1529"/>
    <w:rsid w:val="002D3D54"/>
    <w:rsid w:val="002D6DD3"/>
    <w:rsid w:val="002E0D6D"/>
    <w:rsid w:val="002E2CBA"/>
    <w:rsid w:val="002E39DD"/>
    <w:rsid w:val="002E60FE"/>
    <w:rsid w:val="002E6DFF"/>
    <w:rsid w:val="002E7D30"/>
    <w:rsid w:val="002F16EB"/>
    <w:rsid w:val="002F23DB"/>
    <w:rsid w:val="002F3B23"/>
    <w:rsid w:val="002F5C7A"/>
    <w:rsid w:val="002F6692"/>
    <w:rsid w:val="002F6E2A"/>
    <w:rsid w:val="003021A4"/>
    <w:rsid w:val="003028A5"/>
    <w:rsid w:val="00303729"/>
    <w:rsid w:val="00304C1A"/>
    <w:rsid w:val="003058CB"/>
    <w:rsid w:val="003060EF"/>
    <w:rsid w:val="00306A22"/>
    <w:rsid w:val="0031081F"/>
    <w:rsid w:val="00312BAE"/>
    <w:rsid w:val="00322555"/>
    <w:rsid w:val="00323EBF"/>
    <w:rsid w:val="003246D9"/>
    <w:rsid w:val="0032471C"/>
    <w:rsid w:val="0033103E"/>
    <w:rsid w:val="00332493"/>
    <w:rsid w:val="00333DFB"/>
    <w:rsid w:val="00335E80"/>
    <w:rsid w:val="0034137A"/>
    <w:rsid w:val="00347595"/>
    <w:rsid w:val="0034776F"/>
    <w:rsid w:val="00351DB0"/>
    <w:rsid w:val="003542B9"/>
    <w:rsid w:val="003607BE"/>
    <w:rsid w:val="00362619"/>
    <w:rsid w:val="00362677"/>
    <w:rsid w:val="00365C91"/>
    <w:rsid w:val="00370285"/>
    <w:rsid w:val="0037155A"/>
    <w:rsid w:val="00372197"/>
    <w:rsid w:val="00372BE8"/>
    <w:rsid w:val="00374D28"/>
    <w:rsid w:val="00375734"/>
    <w:rsid w:val="00375916"/>
    <w:rsid w:val="003769B4"/>
    <w:rsid w:val="00376F90"/>
    <w:rsid w:val="00383F14"/>
    <w:rsid w:val="003853AF"/>
    <w:rsid w:val="003855BB"/>
    <w:rsid w:val="00395F72"/>
    <w:rsid w:val="003A06B9"/>
    <w:rsid w:val="003A111D"/>
    <w:rsid w:val="003A309F"/>
    <w:rsid w:val="003A363D"/>
    <w:rsid w:val="003A5951"/>
    <w:rsid w:val="003B1762"/>
    <w:rsid w:val="003B2325"/>
    <w:rsid w:val="003C0608"/>
    <w:rsid w:val="003C1138"/>
    <w:rsid w:val="003C4715"/>
    <w:rsid w:val="003D08B1"/>
    <w:rsid w:val="003D29AD"/>
    <w:rsid w:val="003D337E"/>
    <w:rsid w:val="003D50C7"/>
    <w:rsid w:val="003E1060"/>
    <w:rsid w:val="003E5B02"/>
    <w:rsid w:val="003F1484"/>
    <w:rsid w:val="003F1F98"/>
    <w:rsid w:val="00401423"/>
    <w:rsid w:val="004022A2"/>
    <w:rsid w:val="00403136"/>
    <w:rsid w:val="00404C5A"/>
    <w:rsid w:val="00405265"/>
    <w:rsid w:val="004058C2"/>
    <w:rsid w:val="004061E8"/>
    <w:rsid w:val="00407504"/>
    <w:rsid w:val="00416B70"/>
    <w:rsid w:val="00417693"/>
    <w:rsid w:val="0042127D"/>
    <w:rsid w:val="00422E29"/>
    <w:rsid w:val="0042453A"/>
    <w:rsid w:val="00433833"/>
    <w:rsid w:val="0043754F"/>
    <w:rsid w:val="004447C6"/>
    <w:rsid w:val="00445116"/>
    <w:rsid w:val="00446A74"/>
    <w:rsid w:val="00446FFD"/>
    <w:rsid w:val="00447FF7"/>
    <w:rsid w:val="00452DA5"/>
    <w:rsid w:val="00454BBF"/>
    <w:rsid w:val="004566DE"/>
    <w:rsid w:val="00456DCA"/>
    <w:rsid w:val="00457F5E"/>
    <w:rsid w:val="00465E93"/>
    <w:rsid w:val="00475422"/>
    <w:rsid w:val="00475484"/>
    <w:rsid w:val="004758EC"/>
    <w:rsid w:val="00476419"/>
    <w:rsid w:val="004830B4"/>
    <w:rsid w:val="00486293"/>
    <w:rsid w:val="004910E4"/>
    <w:rsid w:val="00492275"/>
    <w:rsid w:val="00494507"/>
    <w:rsid w:val="00497614"/>
    <w:rsid w:val="004A1145"/>
    <w:rsid w:val="004A37B9"/>
    <w:rsid w:val="004A500F"/>
    <w:rsid w:val="004A5BDC"/>
    <w:rsid w:val="004A626D"/>
    <w:rsid w:val="004A6DAB"/>
    <w:rsid w:val="004B3209"/>
    <w:rsid w:val="004B34FC"/>
    <w:rsid w:val="004B3A4A"/>
    <w:rsid w:val="004B40A3"/>
    <w:rsid w:val="004B5544"/>
    <w:rsid w:val="004C0703"/>
    <w:rsid w:val="004C22EA"/>
    <w:rsid w:val="004C30F0"/>
    <w:rsid w:val="004C45AD"/>
    <w:rsid w:val="004D06DB"/>
    <w:rsid w:val="004D2CF9"/>
    <w:rsid w:val="004D5041"/>
    <w:rsid w:val="004E1009"/>
    <w:rsid w:val="004E13AF"/>
    <w:rsid w:val="004E2995"/>
    <w:rsid w:val="004E2A6A"/>
    <w:rsid w:val="004E62DE"/>
    <w:rsid w:val="004F20E4"/>
    <w:rsid w:val="004F6853"/>
    <w:rsid w:val="004F7FE0"/>
    <w:rsid w:val="0050048C"/>
    <w:rsid w:val="00500BE9"/>
    <w:rsid w:val="00505A46"/>
    <w:rsid w:val="00506DF3"/>
    <w:rsid w:val="0051337A"/>
    <w:rsid w:val="00515786"/>
    <w:rsid w:val="00516670"/>
    <w:rsid w:val="0052092C"/>
    <w:rsid w:val="00522702"/>
    <w:rsid w:val="00522FD4"/>
    <w:rsid w:val="00524DE5"/>
    <w:rsid w:val="00525C3E"/>
    <w:rsid w:val="00525FF3"/>
    <w:rsid w:val="00530FC9"/>
    <w:rsid w:val="0053280A"/>
    <w:rsid w:val="0053375E"/>
    <w:rsid w:val="00544ED8"/>
    <w:rsid w:val="005458C7"/>
    <w:rsid w:val="00546515"/>
    <w:rsid w:val="00550BE6"/>
    <w:rsid w:val="0055342B"/>
    <w:rsid w:val="00555E4A"/>
    <w:rsid w:val="005613EE"/>
    <w:rsid w:val="00561D8B"/>
    <w:rsid w:val="00566B81"/>
    <w:rsid w:val="00567007"/>
    <w:rsid w:val="005704CF"/>
    <w:rsid w:val="00571BBF"/>
    <w:rsid w:val="005721E6"/>
    <w:rsid w:val="005723F6"/>
    <w:rsid w:val="00575992"/>
    <w:rsid w:val="00576BFE"/>
    <w:rsid w:val="00576F53"/>
    <w:rsid w:val="00580F67"/>
    <w:rsid w:val="0059095E"/>
    <w:rsid w:val="005925FC"/>
    <w:rsid w:val="005934DE"/>
    <w:rsid w:val="00594148"/>
    <w:rsid w:val="00595721"/>
    <w:rsid w:val="005A21E8"/>
    <w:rsid w:val="005A2D2F"/>
    <w:rsid w:val="005B4B46"/>
    <w:rsid w:val="005B7349"/>
    <w:rsid w:val="005C3D50"/>
    <w:rsid w:val="005D2C28"/>
    <w:rsid w:val="005D3D05"/>
    <w:rsid w:val="005D53BC"/>
    <w:rsid w:val="005E45F1"/>
    <w:rsid w:val="005E47B8"/>
    <w:rsid w:val="005E6776"/>
    <w:rsid w:val="005F1CB9"/>
    <w:rsid w:val="00604D35"/>
    <w:rsid w:val="00604DA4"/>
    <w:rsid w:val="00604F5A"/>
    <w:rsid w:val="0060619C"/>
    <w:rsid w:val="006062AB"/>
    <w:rsid w:val="00611918"/>
    <w:rsid w:val="00613C89"/>
    <w:rsid w:val="006169A0"/>
    <w:rsid w:val="0062392B"/>
    <w:rsid w:val="00625AC6"/>
    <w:rsid w:val="00627071"/>
    <w:rsid w:val="0063002E"/>
    <w:rsid w:val="006358C1"/>
    <w:rsid w:val="00636C53"/>
    <w:rsid w:val="00640FA7"/>
    <w:rsid w:val="00641B2B"/>
    <w:rsid w:val="006441A6"/>
    <w:rsid w:val="00646ECB"/>
    <w:rsid w:val="006473F5"/>
    <w:rsid w:val="0065628C"/>
    <w:rsid w:val="00656E7D"/>
    <w:rsid w:val="006579B4"/>
    <w:rsid w:val="006640F8"/>
    <w:rsid w:val="006661C1"/>
    <w:rsid w:val="00667451"/>
    <w:rsid w:val="00670495"/>
    <w:rsid w:val="00670F49"/>
    <w:rsid w:val="00673814"/>
    <w:rsid w:val="0067403F"/>
    <w:rsid w:val="00676897"/>
    <w:rsid w:val="006778F0"/>
    <w:rsid w:val="00680EDC"/>
    <w:rsid w:val="0068228A"/>
    <w:rsid w:val="006841A7"/>
    <w:rsid w:val="00686144"/>
    <w:rsid w:val="006943FE"/>
    <w:rsid w:val="0069599A"/>
    <w:rsid w:val="00696E67"/>
    <w:rsid w:val="0069701B"/>
    <w:rsid w:val="006A32DB"/>
    <w:rsid w:val="006A345D"/>
    <w:rsid w:val="006A5F0C"/>
    <w:rsid w:val="006A7F80"/>
    <w:rsid w:val="006B07D8"/>
    <w:rsid w:val="006B57C1"/>
    <w:rsid w:val="006C21C2"/>
    <w:rsid w:val="006C2EA0"/>
    <w:rsid w:val="006C6BEF"/>
    <w:rsid w:val="006D0763"/>
    <w:rsid w:val="006D1662"/>
    <w:rsid w:val="006D16BC"/>
    <w:rsid w:val="006D3AD7"/>
    <w:rsid w:val="006D440E"/>
    <w:rsid w:val="006D7003"/>
    <w:rsid w:val="006D73FD"/>
    <w:rsid w:val="006D7C3E"/>
    <w:rsid w:val="006E222C"/>
    <w:rsid w:val="006E4181"/>
    <w:rsid w:val="006E4A5B"/>
    <w:rsid w:val="006E7104"/>
    <w:rsid w:val="006F58F5"/>
    <w:rsid w:val="0070381D"/>
    <w:rsid w:val="00704537"/>
    <w:rsid w:val="00707542"/>
    <w:rsid w:val="007168FF"/>
    <w:rsid w:val="00716C85"/>
    <w:rsid w:val="00717F83"/>
    <w:rsid w:val="00723AF6"/>
    <w:rsid w:val="007357F9"/>
    <w:rsid w:val="00736FDC"/>
    <w:rsid w:val="007427A7"/>
    <w:rsid w:val="00745B05"/>
    <w:rsid w:val="00757F75"/>
    <w:rsid w:val="00766072"/>
    <w:rsid w:val="00767DF5"/>
    <w:rsid w:val="00770393"/>
    <w:rsid w:val="00776AF9"/>
    <w:rsid w:val="00780C4F"/>
    <w:rsid w:val="007837DD"/>
    <w:rsid w:val="007856F6"/>
    <w:rsid w:val="00790F58"/>
    <w:rsid w:val="00791205"/>
    <w:rsid w:val="00792275"/>
    <w:rsid w:val="007A127E"/>
    <w:rsid w:val="007A341B"/>
    <w:rsid w:val="007A492E"/>
    <w:rsid w:val="007A4D06"/>
    <w:rsid w:val="007A77D0"/>
    <w:rsid w:val="007B141D"/>
    <w:rsid w:val="007B3AB5"/>
    <w:rsid w:val="007B647D"/>
    <w:rsid w:val="007B76AE"/>
    <w:rsid w:val="007C1A18"/>
    <w:rsid w:val="007C29DF"/>
    <w:rsid w:val="007C35F0"/>
    <w:rsid w:val="007D1590"/>
    <w:rsid w:val="007D2DBC"/>
    <w:rsid w:val="007E376C"/>
    <w:rsid w:val="007E771F"/>
    <w:rsid w:val="007F2E74"/>
    <w:rsid w:val="007F30C0"/>
    <w:rsid w:val="007F3BEF"/>
    <w:rsid w:val="007F5037"/>
    <w:rsid w:val="00802212"/>
    <w:rsid w:val="00802E11"/>
    <w:rsid w:val="0080567B"/>
    <w:rsid w:val="00805A02"/>
    <w:rsid w:val="0081025C"/>
    <w:rsid w:val="00812366"/>
    <w:rsid w:val="00813A32"/>
    <w:rsid w:val="00813BEE"/>
    <w:rsid w:val="008209B4"/>
    <w:rsid w:val="00820F39"/>
    <w:rsid w:val="008214F4"/>
    <w:rsid w:val="0082222F"/>
    <w:rsid w:val="008241F5"/>
    <w:rsid w:val="00826239"/>
    <w:rsid w:val="00826671"/>
    <w:rsid w:val="008267D5"/>
    <w:rsid w:val="008365D7"/>
    <w:rsid w:val="00836887"/>
    <w:rsid w:val="008440BC"/>
    <w:rsid w:val="008501FA"/>
    <w:rsid w:val="00850C30"/>
    <w:rsid w:val="00852647"/>
    <w:rsid w:val="00853CDC"/>
    <w:rsid w:val="00853F36"/>
    <w:rsid w:val="00857C90"/>
    <w:rsid w:val="00861901"/>
    <w:rsid w:val="00862FDF"/>
    <w:rsid w:val="008664E4"/>
    <w:rsid w:val="00872DE4"/>
    <w:rsid w:val="00875312"/>
    <w:rsid w:val="008809D8"/>
    <w:rsid w:val="008819E3"/>
    <w:rsid w:val="008836B0"/>
    <w:rsid w:val="00884B18"/>
    <w:rsid w:val="0088759D"/>
    <w:rsid w:val="0088763E"/>
    <w:rsid w:val="00887E2B"/>
    <w:rsid w:val="008915DB"/>
    <w:rsid w:val="0089374C"/>
    <w:rsid w:val="00896FC1"/>
    <w:rsid w:val="008A0AD0"/>
    <w:rsid w:val="008A3E7D"/>
    <w:rsid w:val="008A57E5"/>
    <w:rsid w:val="008B2306"/>
    <w:rsid w:val="008B4458"/>
    <w:rsid w:val="008B4ADD"/>
    <w:rsid w:val="008B656F"/>
    <w:rsid w:val="008C2C9E"/>
    <w:rsid w:val="008D3476"/>
    <w:rsid w:val="008D46E2"/>
    <w:rsid w:val="008E0A5D"/>
    <w:rsid w:val="008E3441"/>
    <w:rsid w:val="008E3554"/>
    <w:rsid w:val="008E77E2"/>
    <w:rsid w:val="008F0A6A"/>
    <w:rsid w:val="008F142D"/>
    <w:rsid w:val="008F2B66"/>
    <w:rsid w:val="008F5A12"/>
    <w:rsid w:val="008F60DF"/>
    <w:rsid w:val="008F65C0"/>
    <w:rsid w:val="008F6CBB"/>
    <w:rsid w:val="008F6FC4"/>
    <w:rsid w:val="008F7A2F"/>
    <w:rsid w:val="009070FF"/>
    <w:rsid w:val="00910135"/>
    <w:rsid w:val="009123D5"/>
    <w:rsid w:val="00913E78"/>
    <w:rsid w:val="00916BD0"/>
    <w:rsid w:val="00923509"/>
    <w:rsid w:val="00925B04"/>
    <w:rsid w:val="00931EB5"/>
    <w:rsid w:val="009375F0"/>
    <w:rsid w:val="00945ED5"/>
    <w:rsid w:val="00946811"/>
    <w:rsid w:val="00947407"/>
    <w:rsid w:val="00951DC1"/>
    <w:rsid w:val="0095213B"/>
    <w:rsid w:val="00952369"/>
    <w:rsid w:val="00954D0A"/>
    <w:rsid w:val="009570FC"/>
    <w:rsid w:val="009572AC"/>
    <w:rsid w:val="00957C1B"/>
    <w:rsid w:val="00964185"/>
    <w:rsid w:val="009641E9"/>
    <w:rsid w:val="00965BCD"/>
    <w:rsid w:val="00977F9A"/>
    <w:rsid w:val="00984E58"/>
    <w:rsid w:val="00985251"/>
    <w:rsid w:val="00986F7F"/>
    <w:rsid w:val="00987062"/>
    <w:rsid w:val="00991BEF"/>
    <w:rsid w:val="00992737"/>
    <w:rsid w:val="009A11CE"/>
    <w:rsid w:val="009A3920"/>
    <w:rsid w:val="009A566C"/>
    <w:rsid w:val="009B03FC"/>
    <w:rsid w:val="009B1A98"/>
    <w:rsid w:val="009B3D40"/>
    <w:rsid w:val="009B49C5"/>
    <w:rsid w:val="009B5822"/>
    <w:rsid w:val="009B5C1C"/>
    <w:rsid w:val="009B5DC9"/>
    <w:rsid w:val="009C2CC4"/>
    <w:rsid w:val="009C725D"/>
    <w:rsid w:val="009D02B6"/>
    <w:rsid w:val="009D33E9"/>
    <w:rsid w:val="009D38D2"/>
    <w:rsid w:val="009D5695"/>
    <w:rsid w:val="009E652C"/>
    <w:rsid w:val="009F0025"/>
    <w:rsid w:val="009F19AF"/>
    <w:rsid w:val="009F20CF"/>
    <w:rsid w:val="009F36C2"/>
    <w:rsid w:val="009F3773"/>
    <w:rsid w:val="009F3BEF"/>
    <w:rsid w:val="009F52AD"/>
    <w:rsid w:val="009F66B1"/>
    <w:rsid w:val="009F66F0"/>
    <w:rsid w:val="00A02D50"/>
    <w:rsid w:val="00A0341C"/>
    <w:rsid w:val="00A0422A"/>
    <w:rsid w:val="00A04461"/>
    <w:rsid w:val="00A069AF"/>
    <w:rsid w:val="00A120C2"/>
    <w:rsid w:val="00A16ADA"/>
    <w:rsid w:val="00A1704C"/>
    <w:rsid w:val="00A17B1B"/>
    <w:rsid w:val="00A2322B"/>
    <w:rsid w:val="00A24148"/>
    <w:rsid w:val="00A25D0A"/>
    <w:rsid w:val="00A308E8"/>
    <w:rsid w:val="00A32410"/>
    <w:rsid w:val="00A330CD"/>
    <w:rsid w:val="00A366A5"/>
    <w:rsid w:val="00A369B4"/>
    <w:rsid w:val="00A41A30"/>
    <w:rsid w:val="00A50A40"/>
    <w:rsid w:val="00A52A2B"/>
    <w:rsid w:val="00A5714C"/>
    <w:rsid w:val="00A5740B"/>
    <w:rsid w:val="00A600AE"/>
    <w:rsid w:val="00A606B5"/>
    <w:rsid w:val="00A64450"/>
    <w:rsid w:val="00A64D23"/>
    <w:rsid w:val="00A719C7"/>
    <w:rsid w:val="00A7215F"/>
    <w:rsid w:val="00A7237B"/>
    <w:rsid w:val="00A73599"/>
    <w:rsid w:val="00A76CCF"/>
    <w:rsid w:val="00A80D5A"/>
    <w:rsid w:val="00A87963"/>
    <w:rsid w:val="00A92EC3"/>
    <w:rsid w:val="00A977F3"/>
    <w:rsid w:val="00A97A62"/>
    <w:rsid w:val="00AA1214"/>
    <w:rsid w:val="00AA1FD2"/>
    <w:rsid w:val="00AA32D7"/>
    <w:rsid w:val="00AA4BD2"/>
    <w:rsid w:val="00AA5849"/>
    <w:rsid w:val="00AA7207"/>
    <w:rsid w:val="00AB02C1"/>
    <w:rsid w:val="00AB3452"/>
    <w:rsid w:val="00AB3801"/>
    <w:rsid w:val="00AB3E97"/>
    <w:rsid w:val="00AB4515"/>
    <w:rsid w:val="00AB7C52"/>
    <w:rsid w:val="00AC0E87"/>
    <w:rsid w:val="00AC1302"/>
    <w:rsid w:val="00AC2F90"/>
    <w:rsid w:val="00AD00F6"/>
    <w:rsid w:val="00AD078E"/>
    <w:rsid w:val="00AD0F2D"/>
    <w:rsid w:val="00AD689F"/>
    <w:rsid w:val="00AE126A"/>
    <w:rsid w:val="00AE586C"/>
    <w:rsid w:val="00AE63B2"/>
    <w:rsid w:val="00AE6BD0"/>
    <w:rsid w:val="00AF0E16"/>
    <w:rsid w:val="00AF1909"/>
    <w:rsid w:val="00AF27B0"/>
    <w:rsid w:val="00AF4746"/>
    <w:rsid w:val="00AF55D9"/>
    <w:rsid w:val="00B11B18"/>
    <w:rsid w:val="00B16242"/>
    <w:rsid w:val="00B16B0C"/>
    <w:rsid w:val="00B21466"/>
    <w:rsid w:val="00B21C59"/>
    <w:rsid w:val="00B2280D"/>
    <w:rsid w:val="00B2433F"/>
    <w:rsid w:val="00B24646"/>
    <w:rsid w:val="00B27760"/>
    <w:rsid w:val="00B30F39"/>
    <w:rsid w:val="00B34658"/>
    <w:rsid w:val="00B36940"/>
    <w:rsid w:val="00B36CCE"/>
    <w:rsid w:val="00B40E1A"/>
    <w:rsid w:val="00B43DDF"/>
    <w:rsid w:val="00B51268"/>
    <w:rsid w:val="00B51AC7"/>
    <w:rsid w:val="00B54909"/>
    <w:rsid w:val="00B54C30"/>
    <w:rsid w:val="00B60106"/>
    <w:rsid w:val="00B60294"/>
    <w:rsid w:val="00B617B6"/>
    <w:rsid w:val="00B62A6F"/>
    <w:rsid w:val="00B66390"/>
    <w:rsid w:val="00B679E7"/>
    <w:rsid w:val="00B71CA3"/>
    <w:rsid w:val="00B72ED5"/>
    <w:rsid w:val="00B7640B"/>
    <w:rsid w:val="00B7784A"/>
    <w:rsid w:val="00B81230"/>
    <w:rsid w:val="00B81DDB"/>
    <w:rsid w:val="00B84494"/>
    <w:rsid w:val="00B86243"/>
    <w:rsid w:val="00B871E9"/>
    <w:rsid w:val="00B91D32"/>
    <w:rsid w:val="00B92C80"/>
    <w:rsid w:val="00B9387C"/>
    <w:rsid w:val="00B94DDE"/>
    <w:rsid w:val="00BA1A59"/>
    <w:rsid w:val="00BA2C25"/>
    <w:rsid w:val="00BA708C"/>
    <w:rsid w:val="00BB0CA1"/>
    <w:rsid w:val="00BB2625"/>
    <w:rsid w:val="00BB2BA4"/>
    <w:rsid w:val="00BB4F35"/>
    <w:rsid w:val="00BB60BB"/>
    <w:rsid w:val="00BC0F3E"/>
    <w:rsid w:val="00BC18E0"/>
    <w:rsid w:val="00BC1FAD"/>
    <w:rsid w:val="00BC577F"/>
    <w:rsid w:val="00BC6C8E"/>
    <w:rsid w:val="00BC76F8"/>
    <w:rsid w:val="00BD06E8"/>
    <w:rsid w:val="00BD2780"/>
    <w:rsid w:val="00BD4005"/>
    <w:rsid w:val="00BD58A0"/>
    <w:rsid w:val="00BD5C2C"/>
    <w:rsid w:val="00BE0CA0"/>
    <w:rsid w:val="00BE23B3"/>
    <w:rsid w:val="00BE29C0"/>
    <w:rsid w:val="00BE3A85"/>
    <w:rsid w:val="00BE3FD1"/>
    <w:rsid w:val="00BE6888"/>
    <w:rsid w:val="00BE7A8F"/>
    <w:rsid w:val="00BF206D"/>
    <w:rsid w:val="00BF4514"/>
    <w:rsid w:val="00BF5253"/>
    <w:rsid w:val="00BF56BB"/>
    <w:rsid w:val="00C02085"/>
    <w:rsid w:val="00C03341"/>
    <w:rsid w:val="00C06EE4"/>
    <w:rsid w:val="00C10369"/>
    <w:rsid w:val="00C104F3"/>
    <w:rsid w:val="00C21989"/>
    <w:rsid w:val="00C21B5F"/>
    <w:rsid w:val="00C540B8"/>
    <w:rsid w:val="00C5467F"/>
    <w:rsid w:val="00C5718F"/>
    <w:rsid w:val="00C61118"/>
    <w:rsid w:val="00C619CD"/>
    <w:rsid w:val="00C62773"/>
    <w:rsid w:val="00C655ED"/>
    <w:rsid w:val="00C71BF1"/>
    <w:rsid w:val="00C734D1"/>
    <w:rsid w:val="00C763F5"/>
    <w:rsid w:val="00C76EE0"/>
    <w:rsid w:val="00C90D4A"/>
    <w:rsid w:val="00C9333A"/>
    <w:rsid w:val="00C940D0"/>
    <w:rsid w:val="00C96707"/>
    <w:rsid w:val="00C96A25"/>
    <w:rsid w:val="00C97AB4"/>
    <w:rsid w:val="00CA1161"/>
    <w:rsid w:val="00CA2C9D"/>
    <w:rsid w:val="00CA3B96"/>
    <w:rsid w:val="00CA7549"/>
    <w:rsid w:val="00CB22FA"/>
    <w:rsid w:val="00CB7A01"/>
    <w:rsid w:val="00CC0B24"/>
    <w:rsid w:val="00CC0C21"/>
    <w:rsid w:val="00CC1DB9"/>
    <w:rsid w:val="00CC637B"/>
    <w:rsid w:val="00CC7A8A"/>
    <w:rsid w:val="00CD03A1"/>
    <w:rsid w:val="00CD5AB0"/>
    <w:rsid w:val="00CD5D38"/>
    <w:rsid w:val="00CD66B5"/>
    <w:rsid w:val="00CD76A6"/>
    <w:rsid w:val="00CE1E27"/>
    <w:rsid w:val="00CE3616"/>
    <w:rsid w:val="00CF022E"/>
    <w:rsid w:val="00CF4657"/>
    <w:rsid w:val="00CF5143"/>
    <w:rsid w:val="00CF6969"/>
    <w:rsid w:val="00D021E4"/>
    <w:rsid w:val="00D077EA"/>
    <w:rsid w:val="00D079F1"/>
    <w:rsid w:val="00D15F5B"/>
    <w:rsid w:val="00D17A67"/>
    <w:rsid w:val="00D206DB"/>
    <w:rsid w:val="00D23AF0"/>
    <w:rsid w:val="00D2437B"/>
    <w:rsid w:val="00D2697C"/>
    <w:rsid w:val="00D3132D"/>
    <w:rsid w:val="00D33ECC"/>
    <w:rsid w:val="00D37B9D"/>
    <w:rsid w:val="00D401BB"/>
    <w:rsid w:val="00D429FD"/>
    <w:rsid w:val="00D42DA8"/>
    <w:rsid w:val="00D444B1"/>
    <w:rsid w:val="00D45B75"/>
    <w:rsid w:val="00D46301"/>
    <w:rsid w:val="00D47158"/>
    <w:rsid w:val="00D52713"/>
    <w:rsid w:val="00D53398"/>
    <w:rsid w:val="00D5428A"/>
    <w:rsid w:val="00D54502"/>
    <w:rsid w:val="00D548F2"/>
    <w:rsid w:val="00D56E72"/>
    <w:rsid w:val="00D60EFB"/>
    <w:rsid w:val="00D6492C"/>
    <w:rsid w:val="00D67FEF"/>
    <w:rsid w:val="00D75EDB"/>
    <w:rsid w:val="00D81714"/>
    <w:rsid w:val="00D8523E"/>
    <w:rsid w:val="00D85B4B"/>
    <w:rsid w:val="00D85F31"/>
    <w:rsid w:val="00D862BC"/>
    <w:rsid w:val="00D86C0B"/>
    <w:rsid w:val="00D91F41"/>
    <w:rsid w:val="00DA4A4C"/>
    <w:rsid w:val="00DA63A5"/>
    <w:rsid w:val="00DA63AB"/>
    <w:rsid w:val="00DB19AC"/>
    <w:rsid w:val="00DB56C4"/>
    <w:rsid w:val="00DB5982"/>
    <w:rsid w:val="00DC2DCA"/>
    <w:rsid w:val="00DC58C8"/>
    <w:rsid w:val="00DC5A5D"/>
    <w:rsid w:val="00DD1927"/>
    <w:rsid w:val="00DD2CD3"/>
    <w:rsid w:val="00DD3A7B"/>
    <w:rsid w:val="00DD5771"/>
    <w:rsid w:val="00DD7F2D"/>
    <w:rsid w:val="00DE028B"/>
    <w:rsid w:val="00DE0EA1"/>
    <w:rsid w:val="00DE128B"/>
    <w:rsid w:val="00DE1DA8"/>
    <w:rsid w:val="00DE3B30"/>
    <w:rsid w:val="00DE46A2"/>
    <w:rsid w:val="00DE5558"/>
    <w:rsid w:val="00DF23B3"/>
    <w:rsid w:val="00DF41D4"/>
    <w:rsid w:val="00DF54BD"/>
    <w:rsid w:val="00E03967"/>
    <w:rsid w:val="00E05226"/>
    <w:rsid w:val="00E10A9F"/>
    <w:rsid w:val="00E10BDE"/>
    <w:rsid w:val="00E140B1"/>
    <w:rsid w:val="00E20F24"/>
    <w:rsid w:val="00E21F80"/>
    <w:rsid w:val="00E22099"/>
    <w:rsid w:val="00E22C7E"/>
    <w:rsid w:val="00E2330F"/>
    <w:rsid w:val="00E24073"/>
    <w:rsid w:val="00E272D5"/>
    <w:rsid w:val="00E33877"/>
    <w:rsid w:val="00E45278"/>
    <w:rsid w:val="00E45519"/>
    <w:rsid w:val="00E46AA6"/>
    <w:rsid w:val="00E6051E"/>
    <w:rsid w:val="00E616A5"/>
    <w:rsid w:val="00E6365B"/>
    <w:rsid w:val="00E673FF"/>
    <w:rsid w:val="00E718E4"/>
    <w:rsid w:val="00E80452"/>
    <w:rsid w:val="00E82621"/>
    <w:rsid w:val="00E87562"/>
    <w:rsid w:val="00E93E8D"/>
    <w:rsid w:val="00E963DD"/>
    <w:rsid w:val="00EA06A0"/>
    <w:rsid w:val="00EA23A4"/>
    <w:rsid w:val="00EA5890"/>
    <w:rsid w:val="00EA70FF"/>
    <w:rsid w:val="00EA7CDC"/>
    <w:rsid w:val="00EB015D"/>
    <w:rsid w:val="00EB1EF9"/>
    <w:rsid w:val="00EB2508"/>
    <w:rsid w:val="00EB28C1"/>
    <w:rsid w:val="00EB3729"/>
    <w:rsid w:val="00EB417B"/>
    <w:rsid w:val="00EB4781"/>
    <w:rsid w:val="00EB495C"/>
    <w:rsid w:val="00EC0BE8"/>
    <w:rsid w:val="00EC0F28"/>
    <w:rsid w:val="00EC2B0D"/>
    <w:rsid w:val="00EC3138"/>
    <w:rsid w:val="00EC3AC6"/>
    <w:rsid w:val="00ED11C5"/>
    <w:rsid w:val="00ED270B"/>
    <w:rsid w:val="00ED329A"/>
    <w:rsid w:val="00ED45C8"/>
    <w:rsid w:val="00EE307F"/>
    <w:rsid w:val="00EE3BDD"/>
    <w:rsid w:val="00EE607F"/>
    <w:rsid w:val="00EF1820"/>
    <w:rsid w:val="00EF23C1"/>
    <w:rsid w:val="00EF411C"/>
    <w:rsid w:val="00EF7AD1"/>
    <w:rsid w:val="00F01C63"/>
    <w:rsid w:val="00F0771F"/>
    <w:rsid w:val="00F145DF"/>
    <w:rsid w:val="00F16AC2"/>
    <w:rsid w:val="00F21FDB"/>
    <w:rsid w:val="00F22AEA"/>
    <w:rsid w:val="00F31D1D"/>
    <w:rsid w:val="00F3696F"/>
    <w:rsid w:val="00F478A3"/>
    <w:rsid w:val="00F53307"/>
    <w:rsid w:val="00F54013"/>
    <w:rsid w:val="00F55C51"/>
    <w:rsid w:val="00F567D2"/>
    <w:rsid w:val="00F57431"/>
    <w:rsid w:val="00F6319C"/>
    <w:rsid w:val="00F71635"/>
    <w:rsid w:val="00F71C0B"/>
    <w:rsid w:val="00F72E77"/>
    <w:rsid w:val="00F805BA"/>
    <w:rsid w:val="00F83464"/>
    <w:rsid w:val="00F8649C"/>
    <w:rsid w:val="00F915E7"/>
    <w:rsid w:val="00F9374E"/>
    <w:rsid w:val="00F966C7"/>
    <w:rsid w:val="00FA0516"/>
    <w:rsid w:val="00FA117C"/>
    <w:rsid w:val="00FA163E"/>
    <w:rsid w:val="00FA2E8F"/>
    <w:rsid w:val="00FA4183"/>
    <w:rsid w:val="00FA4E53"/>
    <w:rsid w:val="00FA51BC"/>
    <w:rsid w:val="00FA554A"/>
    <w:rsid w:val="00FA5A17"/>
    <w:rsid w:val="00FA6656"/>
    <w:rsid w:val="00FB2E60"/>
    <w:rsid w:val="00FB35FF"/>
    <w:rsid w:val="00FB4874"/>
    <w:rsid w:val="00FC057A"/>
    <w:rsid w:val="00FC095F"/>
    <w:rsid w:val="00FC371F"/>
    <w:rsid w:val="00FC5C85"/>
    <w:rsid w:val="00FC696E"/>
    <w:rsid w:val="00FD1D48"/>
    <w:rsid w:val="00FD353C"/>
    <w:rsid w:val="00FD5D08"/>
    <w:rsid w:val="00FF2627"/>
    <w:rsid w:val="00FF4ACF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0B3B0"/>
  <w15:docId w15:val="{02B684C3-CE2D-4DF7-A6FA-322782AC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915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F91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812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446F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F6CBB"/>
  </w:style>
  <w:style w:type="paragraph" w:styleId="a9">
    <w:name w:val="footer"/>
    <w:basedOn w:val="a"/>
    <w:link w:val="aa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F6CBB"/>
  </w:style>
  <w:style w:type="character" w:styleId="ab">
    <w:name w:val="Hyperlink"/>
    <w:uiPriority w:val="99"/>
    <w:unhideWhenUsed/>
    <w:rsid w:val="002100D9"/>
    <w:rPr>
      <w:color w:val="0000FF"/>
      <w:u w:val="single"/>
    </w:rPr>
  </w:style>
  <w:style w:type="paragraph" w:styleId="ac">
    <w:name w:val="No Spacing"/>
    <w:qFormat/>
    <w:rsid w:val="002100D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paragraph">
    <w:name w:val="paragraph"/>
    <w:basedOn w:val="a"/>
    <w:rsid w:val="0021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rsid w:val="002100D9"/>
  </w:style>
  <w:style w:type="paragraph" w:styleId="2">
    <w:name w:val="Body Text 2"/>
    <w:basedOn w:val="a"/>
    <w:link w:val="20"/>
    <w:uiPriority w:val="99"/>
    <w:unhideWhenUsed/>
    <w:rsid w:val="00985251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985251"/>
  </w:style>
  <w:style w:type="paragraph" w:styleId="ad">
    <w:name w:val="Normal (Web)"/>
    <w:basedOn w:val="a"/>
    <w:uiPriority w:val="99"/>
    <w:unhideWhenUsed/>
    <w:rsid w:val="00985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521BA-4F97-4E97-8804-CF25B9A7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76</Words>
  <Characters>3293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0 new</dc:creator>
  <cp:lastModifiedBy>User20</cp:lastModifiedBy>
  <cp:revision>4</cp:revision>
  <cp:lastPrinted>2026-01-19T09:31:00Z</cp:lastPrinted>
  <dcterms:created xsi:type="dcterms:W3CDTF">2026-01-19T09:33:00Z</dcterms:created>
  <dcterms:modified xsi:type="dcterms:W3CDTF">2026-01-19T09:34:00Z</dcterms:modified>
</cp:coreProperties>
</file>